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39AC05" w14:textId="2F933152" w:rsidR="003D050A" w:rsidRDefault="003D050A">
      <w:pPr>
        <w:rPr>
          <w:b/>
          <w:bCs/>
          <w:sz w:val="32"/>
          <w:szCs w:val="32"/>
        </w:rPr>
      </w:pPr>
      <w:r>
        <w:rPr>
          <w:b/>
          <w:bCs/>
          <w:sz w:val="32"/>
          <w:szCs w:val="32"/>
        </w:rPr>
        <w:t>Crucial Needs:</w:t>
      </w:r>
    </w:p>
    <w:p w14:paraId="199FAE29" w14:textId="5BF02FBB" w:rsidR="003D050A" w:rsidRDefault="003D050A" w:rsidP="003D050A">
      <w:pPr>
        <w:pStyle w:val="ListParagraph"/>
        <w:numPr>
          <w:ilvl w:val="0"/>
          <w:numId w:val="2"/>
        </w:numPr>
        <w:rPr>
          <w:b/>
          <w:bCs/>
          <w:sz w:val="32"/>
          <w:szCs w:val="32"/>
        </w:rPr>
      </w:pPr>
      <w:r>
        <w:rPr>
          <w:b/>
          <w:bCs/>
          <w:sz w:val="32"/>
          <w:szCs w:val="32"/>
        </w:rPr>
        <w:t>Average blanks</w:t>
      </w:r>
      <w:bookmarkStart w:id="0" w:name="_GoBack"/>
      <w:bookmarkEnd w:id="0"/>
    </w:p>
    <w:p w14:paraId="1048161D" w14:textId="0B75548F" w:rsidR="00FD0C7E" w:rsidRDefault="00A820E1">
      <w:pPr>
        <w:rPr>
          <w:b/>
          <w:bCs/>
          <w:sz w:val="32"/>
          <w:szCs w:val="32"/>
        </w:rPr>
      </w:pPr>
      <w:r>
        <w:rPr>
          <w:b/>
          <w:bCs/>
          <w:sz w:val="32"/>
          <w:szCs w:val="32"/>
        </w:rPr>
        <w:t xml:space="preserve">1 </w:t>
      </w:r>
      <w:r w:rsidR="00FD0C7E">
        <w:rPr>
          <w:b/>
          <w:bCs/>
          <w:sz w:val="32"/>
          <w:szCs w:val="32"/>
        </w:rPr>
        <w:t>Overview</w:t>
      </w:r>
    </w:p>
    <w:p w14:paraId="2F555ADE" w14:textId="3F7A89AA" w:rsidR="00FD0C7E" w:rsidRDefault="00A820E1">
      <w:r w:rsidRPr="00A820E1">
        <w:t>Ice Nucleating Particle</w:t>
      </w:r>
      <w:r w:rsidR="008D191E">
        <w:t>s</w:t>
      </w:r>
      <w:r w:rsidRPr="00A820E1">
        <w:t xml:space="preserve"> </w:t>
      </w:r>
      <w:r>
        <w:t xml:space="preserve">(INP) </w:t>
      </w:r>
      <w:r w:rsidR="008D191E">
        <w:t>are …</w:t>
      </w:r>
      <w:r w:rsidR="00691919" w:rsidRPr="00691919">
        <w:t xml:space="preserve"> </w:t>
      </w:r>
      <w:r w:rsidR="00691919">
        <w:t>One in a million particles act as INP at -20C</w:t>
      </w:r>
    </w:p>
    <w:p w14:paraId="1E9A099D" w14:textId="166F9338" w:rsidR="00691919" w:rsidRDefault="00691919">
      <w:r>
        <w:t>They are crucial to determining various properties of clouds, including precipitation rates, lifetime, and shortwave reflectivity and longwave emissivity. Since the effects of aerosols on cloud optical properties and radiative forcing is the single most uncertain component of radiative forcing of Earth’s climate, t</w:t>
      </w:r>
      <w:r>
        <w:t>his makes understanding INP massively important</w:t>
      </w:r>
      <w:r>
        <w:t>.</w:t>
      </w:r>
    </w:p>
    <w:p w14:paraId="5BABDF5E" w14:textId="74AE7954" w:rsidR="008D191E" w:rsidRPr="00A820E1" w:rsidRDefault="00691919">
      <w:r>
        <w:t xml:space="preserve">The field is nascent and fast moving. </w:t>
      </w:r>
      <w:r>
        <w:t xml:space="preserve">Not only that, but </w:t>
      </w:r>
      <w:proofErr w:type="spellStart"/>
      <w:r>
        <w:t>Unncertainty</w:t>
      </w:r>
      <w:proofErr w:type="spellEnd"/>
      <w:r>
        <w:t xml:space="preserve"> is on the scale of orders of magnitude. </w:t>
      </w:r>
      <w:r>
        <w:t xml:space="preserve"> </w:t>
      </w:r>
      <w:r>
        <w:t>Any time not spent wrangling and preprocessing data can be spent finding high impact results.</w:t>
      </w:r>
      <w:r>
        <w:t xml:space="preserve"> </w:t>
      </w:r>
      <w:proofErr w:type="spellStart"/>
      <w:r>
        <w:t>Pycetools</w:t>
      </w:r>
      <w:proofErr w:type="spellEnd"/>
      <w:r>
        <w:t xml:space="preserve"> addresses these two problems. First, by offering a set of guidelines for INP data workup means less errors during data workup. Second, it’s easy to prepare, so you can spend less Spend less time working up your data, and more time finding high impact results.</w:t>
      </w:r>
    </w:p>
    <w:p w14:paraId="41E8B344" w14:textId="3B7007CC" w:rsidR="00D968D9" w:rsidRPr="00D968D9" w:rsidRDefault="00A820E1">
      <w:pPr>
        <w:rPr>
          <w:b/>
          <w:bCs/>
          <w:sz w:val="32"/>
          <w:szCs w:val="32"/>
        </w:rPr>
      </w:pPr>
      <w:r>
        <w:rPr>
          <w:b/>
          <w:bCs/>
          <w:sz w:val="32"/>
          <w:szCs w:val="32"/>
        </w:rPr>
        <w:t xml:space="preserve">2 </w:t>
      </w:r>
      <w:r w:rsidR="00D968D9" w:rsidRPr="00D968D9">
        <w:rPr>
          <w:b/>
          <w:bCs/>
          <w:sz w:val="32"/>
          <w:szCs w:val="32"/>
        </w:rPr>
        <w:t>Definitions</w:t>
      </w:r>
    </w:p>
    <w:p w14:paraId="35AB1C0C" w14:textId="6EA9DEB4" w:rsidR="00637762" w:rsidRDefault="00D968D9">
      <w:r w:rsidRPr="00D968D9">
        <w:t xml:space="preserve">The </w:t>
      </w:r>
      <w:proofErr w:type="spellStart"/>
      <w:r w:rsidR="00637762" w:rsidRPr="00D968D9">
        <w:rPr>
          <w:b/>
          <w:bCs/>
        </w:rPr>
        <w:t>Pyce</w:t>
      </w:r>
      <w:proofErr w:type="spellEnd"/>
      <w:r w:rsidR="00B239D2">
        <w:rPr>
          <w:b/>
          <w:bCs/>
        </w:rPr>
        <w:t xml:space="preserve"> T</w:t>
      </w:r>
      <w:r w:rsidR="00637762" w:rsidRPr="00D968D9">
        <w:rPr>
          <w:b/>
          <w:bCs/>
        </w:rPr>
        <w:t xml:space="preserve">ools </w:t>
      </w:r>
      <w:r w:rsidR="00637762">
        <w:t>workfl</w:t>
      </w:r>
      <w:r>
        <w:t xml:space="preserve">ow has a very strict naming convention. For this reason, </w:t>
      </w:r>
      <w:r w:rsidR="00FD0C7E">
        <w:t xml:space="preserve">it’s important to </w:t>
      </w:r>
      <w:r w:rsidR="00A820E1">
        <w:t xml:space="preserve">first </w:t>
      </w:r>
      <w:r w:rsidR="00FD0C7E">
        <w:t>define some terms.</w:t>
      </w:r>
    </w:p>
    <w:p w14:paraId="7936BD4D" w14:textId="4CD81547" w:rsidR="00637762" w:rsidRDefault="00637762">
      <w:r>
        <w:t xml:space="preserve">INP samples come in various </w:t>
      </w:r>
      <w:r w:rsidRPr="00D968D9">
        <w:rPr>
          <w:b/>
          <w:bCs/>
        </w:rPr>
        <w:t>TYPES</w:t>
      </w:r>
      <w:r>
        <w:t xml:space="preserve">, which can be collected from a range of </w:t>
      </w:r>
      <w:r w:rsidRPr="00D968D9">
        <w:rPr>
          <w:b/>
          <w:bCs/>
        </w:rPr>
        <w:t>LOCATIONS</w:t>
      </w:r>
      <w:r w:rsidR="00A820E1">
        <w:rPr>
          <w:b/>
          <w:bCs/>
        </w:rPr>
        <w:t>,</w:t>
      </w:r>
      <w:r>
        <w:t xml:space="preserve"> and are subject to</w:t>
      </w:r>
      <w:r w:rsidR="00D968D9">
        <w:t xml:space="preserve"> different</w:t>
      </w:r>
      <w:r>
        <w:t xml:space="preserve"> </w:t>
      </w:r>
      <w:r w:rsidRPr="00D968D9">
        <w:rPr>
          <w:b/>
          <w:bCs/>
        </w:rPr>
        <w:t>PROCESSES</w:t>
      </w:r>
      <w:r w:rsidR="00D968D9" w:rsidRPr="00D968D9">
        <w:t xml:space="preserve"> before analysis with the LINDA instrument</w:t>
      </w:r>
      <w:r>
        <w:t>.</w:t>
      </w:r>
    </w:p>
    <w:p w14:paraId="72288500" w14:textId="43F2A092" w:rsidR="00D968D9" w:rsidRDefault="00637762">
      <w:r w:rsidRPr="00D968D9">
        <w:rPr>
          <w:b/>
          <w:bCs/>
          <w:u w:val="single"/>
        </w:rPr>
        <w:t>TYPE</w:t>
      </w:r>
      <w:r w:rsidR="00D968D9" w:rsidRPr="00D968D9">
        <w:rPr>
          <w:b/>
          <w:bCs/>
          <w:u w:val="single"/>
        </w:rPr>
        <w:t>:</w:t>
      </w:r>
      <w:r w:rsidR="00D968D9" w:rsidRPr="00D968D9">
        <w:t xml:space="preserve"> </w:t>
      </w:r>
      <w:r w:rsidR="00D968D9" w:rsidRPr="00D968D9">
        <w:rPr>
          <w:i/>
          <w:iCs/>
        </w:rPr>
        <w:t xml:space="preserve">[aerosol, seawater, </w:t>
      </w:r>
      <w:proofErr w:type="spellStart"/>
      <w:r w:rsidR="00D968D9" w:rsidRPr="00D968D9">
        <w:rPr>
          <w:i/>
          <w:iCs/>
        </w:rPr>
        <w:t>mq</w:t>
      </w:r>
      <w:proofErr w:type="spellEnd"/>
      <w:r w:rsidR="00D968D9" w:rsidRPr="00D968D9">
        <w:rPr>
          <w:i/>
          <w:iCs/>
        </w:rPr>
        <w:t>]</w:t>
      </w:r>
      <w:r w:rsidRPr="00D968D9">
        <w:t xml:space="preserve"> </w:t>
      </w:r>
      <w:r>
        <w:t>the category of the INP sample. This is most generally either seawater or aerosol.</w:t>
      </w:r>
      <w:r w:rsidR="00D91597">
        <w:t xml:space="preserve"> </w:t>
      </w:r>
      <w:r w:rsidR="00D968D9">
        <w:t>Note that if the</w:t>
      </w:r>
      <w:r w:rsidR="00A9330C">
        <w:t xml:space="preserve"> </w:t>
      </w:r>
      <w:r w:rsidR="00D968D9">
        <w:t xml:space="preserve">sample is a </w:t>
      </w:r>
      <w:r w:rsidR="00A9330C">
        <w:t xml:space="preserve">seawater </w:t>
      </w:r>
      <w:r w:rsidR="00D968D9">
        <w:t xml:space="preserve">blank, </w:t>
      </w:r>
      <w:r w:rsidR="00A9330C">
        <w:t xml:space="preserve">it is defined as </w:t>
      </w:r>
      <w:r w:rsidR="00D968D9">
        <w:t>‘</w:t>
      </w:r>
      <w:proofErr w:type="spellStart"/>
      <w:r w:rsidR="00D968D9">
        <w:t>mq</w:t>
      </w:r>
      <w:proofErr w:type="spellEnd"/>
      <w:r w:rsidR="00D968D9">
        <w:t>’.</w:t>
      </w:r>
      <w:r w:rsidR="00D421D4">
        <w:t xml:space="preserve"> If the sample is an aerosol blank, it is still classified as aerosol, since the blank used is a filter.</w:t>
      </w:r>
    </w:p>
    <w:p w14:paraId="6AFD7C4F" w14:textId="6EA2EBFE" w:rsidR="00D968D9" w:rsidRDefault="00637762">
      <w:r w:rsidRPr="00D968D9">
        <w:rPr>
          <w:b/>
          <w:bCs/>
          <w:u w:val="single"/>
        </w:rPr>
        <w:t>LOCATION:</w:t>
      </w:r>
      <w:r w:rsidR="00D2068D">
        <w:t xml:space="preserve"> </w:t>
      </w:r>
      <w:r w:rsidR="00D2068D" w:rsidRPr="00D2068D">
        <w:rPr>
          <w:i/>
          <w:iCs/>
        </w:rPr>
        <w:t>[</w:t>
      </w:r>
      <w:proofErr w:type="spellStart"/>
      <w:r w:rsidR="00D2068D">
        <w:rPr>
          <w:i/>
          <w:iCs/>
        </w:rPr>
        <w:t>uway</w:t>
      </w:r>
      <w:proofErr w:type="spellEnd"/>
      <w:r w:rsidR="00D2068D">
        <w:rPr>
          <w:i/>
          <w:iCs/>
        </w:rPr>
        <w:t xml:space="preserve">, </w:t>
      </w:r>
      <w:proofErr w:type="spellStart"/>
      <w:r w:rsidR="00D2068D">
        <w:rPr>
          <w:i/>
          <w:iCs/>
        </w:rPr>
        <w:t>w</w:t>
      </w:r>
      <w:r w:rsidR="00FA0173">
        <w:rPr>
          <w:i/>
          <w:iCs/>
        </w:rPr>
        <w:t>boat</w:t>
      </w:r>
      <w:r w:rsidR="00D2068D">
        <w:rPr>
          <w:i/>
          <w:iCs/>
        </w:rPr>
        <w:t>_sml</w:t>
      </w:r>
      <w:proofErr w:type="spellEnd"/>
      <w:r w:rsidR="00D2068D">
        <w:rPr>
          <w:i/>
          <w:iCs/>
        </w:rPr>
        <w:t xml:space="preserve">, </w:t>
      </w:r>
      <w:proofErr w:type="spellStart"/>
      <w:r w:rsidR="00FA0173">
        <w:rPr>
          <w:i/>
          <w:iCs/>
        </w:rPr>
        <w:t>wboat</w:t>
      </w:r>
      <w:r w:rsidR="00D2068D">
        <w:rPr>
          <w:i/>
          <w:iCs/>
        </w:rPr>
        <w:t>_ssw</w:t>
      </w:r>
      <w:proofErr w:type="spellEnd"/>
      <w:r w:rsidR="00D2068D">
        <w:rPr>
          <w:i/>
          <w:iCs/>
        </w:rPr>
        <w:t xml:space="preserve">, bubbler, </w:t>
      </w:r>
      <w:proofErr w:type="spellStart"/>
      <w:r w:rsidR="00D2068D">
        <w:rPr>
          <w:i/>
          <w:iCs/>
        </w:rPr>
        <w:t>coriolis</w:t>
      </w:r>
      <w:proofErr w:type="spellEnd"/>
      <w:r w:rsidR="00D2068D">
        <w:rPr>
          <w:i/>
          <w:iCs/>
        </w:rPr>
        <w:t xml:space="preserve">] </w:t>
      </w:r>
      <w:r w:rsidR="00D2068D">
        <w:t>where the</w:t>
      </w:r>
      <w:r>
        <w:t xml:space="preserve"> sample</w:t>
      </w:r>
      <w:r w:rsidR="00D2068D">
        <w:t xml:space="preserve"> was collected</w:t>
      </w:r>
      <w:r>
        <w:t xml:space="preserve">. For instance, seawater </w:t>
      </w:r>
      <w:r w:rsidR="00D968D9">
        <w:t>type</w:t>
      </w:r>
      <w:r>
        <w:t xml:space="preserve"> samples can come from</w:t>
      </w:r>
      <w:r w:rsidR="00D968D9">
        <w:t xml:space="preserve"> the boat’s</w:t>
      </w:r>
      <w:r>
        <w:t xml:space="preserve"> underway or </w:t>
      </w:r>
      <w:r w:rsidR="00D968D9">
        <w:t xml:space="preserve">from </w:t>
      </w:r>
      <w:r>
        <w:t xml:space="preserve">workboat </w:t>
      </w:r>
      <w:r w:rsidR="00D968D9">
        <w:t>deployments</w:t>
      </w:r>
      <w:r>
        <w:t xml:space="preserve">. Workboat measurements are further specified as either </w:t>
      </w:r>
      <w:proofErr w:type="spellStart"/>
      <w:r w:rsidR="00FA0173">
        <w:t>wboat</w:t>
      </w:r>
      <w:r>
        <w:t>_sml</w:t>
      </w:r>
      <w:proofErr w:type="spellEnd"/>
      <w:r>
        <w:t xml:space="preserve"> or </w:t>
      </w:r>
      <w:proofErr w:type="spellStart"/>
      <w:r>
        <w:t>wb</w:t>
      </w:r>
      <w:r w:rsidR="00FA0173">
        <w:t>oat</w:t>
      </w:r>
      <w:r>
        <w:t>_ssw</w:t>
      </w:r>
      <w:proofErr w:type="spellEnd"/>
      <w:r>
        <w:t xml:space="preserve"> depending on where </w:t>
      </w:r>
      <w:r w:rsidR="00D968D9">
        <w:t>in the water column the</w:t>
      </w:r>
      <w:r>
        <w:t xml:space="preserve"> sample </w:t>
      </w:r>
      <w:r w:rsidR="00D421D4">
        <w:t>originated</w:t>
      </w:r>
      <w:r>
        <w:t xml:space="preserve">. Aerosol </w:t>
      </w:r>
      <w:r w:rsidR="00D968D9">
        <w:t>type</w:t>
      </w:r>
      <w:r>
        <w:t xml:space="preserve"> INP samples can come from a bubbler, </w:t>
      </w:r>
      <w:proofErr w:type="spellStart"/>
      <w:r w:rsidR="00D2068D">
        <w:t>c</w:t>
      </w:r>
      <w:r>
        <w:t>oriolis</w:t>
      </w:r>
      <w:proofErr w:type="spellEnd"/>
      <w:r>
        <w:t>, or ambient measurements.</w:t>
      </w:r>
      <w:r w:rsidR="00A820E1">
        <w:t xml:space="preserve"> </w:t>
      </w:r>
      <w:r w:rsidR="00D968D9">
        <w:t>For blanks</w:t>
      </w:r>
      <w:r w:rsidR="00A820E1">
        <w:t xml:space="preserve"> samples</w:t>
      </w:r>
      <w:r w:rsidR="00D968D9">
        <w:t xml:space="preserve">, the options are bubbler, Coriolis, </w:t>
      </w:r>
      <w:proofErr w:type="spellStart"/>
      <w:r w:rsidR="00D968D9">
        <w:t>mq</w:t>
      </w:r>
      <w:proofErr w:type="spellEnd"/>
      <w:r w:rsidR="00D968D9">
        <w:t xml:space="preserve">, </w:t>
      </w:r>
      <w:proofErr w:type="spellStart"/>
      <w:r w:rsidR="00D968D9">
        <w:t>mq_wboat</w:t>
      </w:r>
      <w:proofErr w:type="spellEnd"/>
      <w:r w:rsidR="00D968D9">
        <w:t>.</w:t>
      </w:r>
      <w:r w:rsidR="00A820E1">
        <w:t xml:space="preserve"> </w:t>
      </w:r>
      <w:r w:rsidR="00D968D9">
        <w:t>This is kind of a weird naming convention. Sorry.</w:t>
      </w:r>
    </w:p>
    <w:p w14:paraId="5B0087E9" w14:textId="3EBBDF36" w:rsidR="00637762" w:rsidRDefault="00637762">
      <w:r w:rsidRPr="00D968D9">
        <w:rPr>
          <w:b/>
          <w:bCs/>
          <w:u w:val="single"/>
        </w:rPr>
        <w:t>PROCESS:</w:t>
      </w:r>
      <w:r>
        <w:t xml:space="preserve"> </w:t>
      </w:r>
      <w:r w:rsidR="00A820E1" w:rsidRPr="00A820E1">
        <w:rPr>
          <w:i/>
          <w:iCs/>
        </w:rPr>
        <w:t>[</w:t>
      </w:r>
      <w:proofErr w:type="spellStart"/>
      <w:r w:rsidR="00A820E1" w:rsidRPr="00A820E1">
        <w:rPr>
          <w:i/>
          <w:iCs/>
        </w:rPr>
        <w:t>uf</w:t>
      </w:r>
      <w:proofErr w:type="spellEnd"/>
      <w:r w:rsidR="00A820E1" w:rsidRPr="00A820E1">
        <w:rPr>
          <w:i/>
          <w:iCs/>
        </w:rPr>
        <w:t xml:space="preserve">, f] </w:t>
      </w:r>
      <w:r>
        <w:t>a technique used on an INP sample to gather more information. Possible processes include HEATING the sample or FILTERING it. Others include H2O2 but we do not do that in these samples.</w:t>
      </w:r>
      <w:r w:rsidR="0055471A">
        <w:t xml:space="preserve"> The way the code is written currently</w:t>
      </w:r>
      <w:r w:rsidR="00E05B24">
        <w:t xml:space="preserve"> </w:t>
      </w:r>
      <w:r w:rsidR="0055471A">
        <w:t xml:space="preserve">is that the process of either filtering or leaving samples unfiltered is described in the sample name, while heated and unheated is </w:t>
      </w:r>
      <w:proofErr w:type="gramStart"/>
      <w:r w:rsidR="0055471A">
        <w:t>actually assumed</w:t>
      </w:r>
      <w:proofErr w:type="gramEnd"/>
      <w:r w:rsidR="0055471A">
        <w:t xml:space="preserve"> to have been conducted during initial sample analysis. For this reason, only UF/F is specified in sample names.</w:t>
      </w:r>
    </w:p>
    <w:p w14:paraId="7B782FB4" w14:textId="020C3237" w:rsidR="00D968D9" w:rsidRDefault="00A820E1">
      <w:r>
        <w:t xml:space="preserve">These three terms defined above are used throughout the </w:t>
      </w:r>
      <w:proofErr w:type="spellStart"/>
      <w:r>
        <w:t>Pycetools</w:t>
      </w:r>
      <w:proofErr w:type="spellEnd"/>
      <w:r>
        <w:t xml:space="preserve"> workflow, which is described below.</w:t>
      </w:r>
    </w:p>
    <w:p w14:paraId="1957F1C2" w14:textId="6F8B513F" w:rsidR="00D968D9" w:rsidRPr="00A820E1" w:rsidRDefault="00A820E1">
      <w:pPr>
        <w:rPr>
          <w:b/>
          <w:bCs/>
          <w:sz w:val="32"/>
          <w:szCs w:val="32"/>
        </w:rPr>
      </w:pPr>
      <w:r>
        <w:rPr>
          <w:b/>
          <w:bCs/>
          <w:sz w:val="32"/>
          <w:szCs w:val="32"/>
        </w:rPr>
        <w:t xml:space="preserve">3 </w:t>
      </w:r>
      <w:r w:rsidR="008207AE">
        <w:rPr>
          <w:b/>
          <w:bCs/>
          <w:sz w:val="32"/>
          <w:szCs w:val="32"/>
        </w:rPr>
        <w:t xml:space="preserve">INP </w:t>
      </w:r>
      <w:r w:rsidR="00D968D9" w:rsidRPr="00A820E1">
        <w:rPr>
          <w:b/>
          <w:bCs/>
          <w:sz w:val="32"/>
          <w:szCs w:val="32"/>
        </w:rPr>
        <w:t>Workflow</w:t>
      </w:r>
    </w:p>
    <w:p w14:paraId="0EF39809" w14:textId="546AB90B" w:rsidR="00637762" w:rsidRDefault="00D968D9">
      <w:r>
        <w:lastRenderedPageBreak/>
        <w:t xml:space="preserve">Throughout the workflow of an INP sample, several file types are made. They are termed raw, calculated, and cleaned. </w:t>
      </w:r>
      <w:r w:rsidR="00637762">
        <w:t xml:space="preserve">The </w:t>
      </w:r>
      <w:r>
        <w:t xml:space="preserve">analysis </w:t>
      </w:r>
      <w:r w:rsidR="00637762">
        <w:t xml:space="preserve">workflow </w:t>
      </w:r>
      <w:r>
        <w:t xml:space="preserve">and how each file type fits into </w:t>
      </w:r>
      <w:r w:rsidR="00A820E1">
        <w:t>it</w:t>
      </w:r>
      <w:r>
        <w:t xml:space="preserve"> </w:t>
      </w:r>
      <w:r w:rsidR="00637762">
        <w:t>is generalized as follows:</w:t>
      </w:r>
    </w:p>
    <w:p w14:paraId="43782E48" w14:textId="4E44B64B" w:rsidR="00637762" w:rsidRDefault="00637762" w:rsidP="00637762">
      <w:pPr>
        <w:pStyle w:val="ListParagraph"/>
        <w:numPr>
          <w:ilvl w:val="0"/>
          <w:numId w:val="1"/>
        </w:numPr>
      </w:pPr>
      <w:r>
        <w:t>A</w:t>
      </w:r>
      <w:r w:rsidR="00D968D9">
        <w:t>n</w:t>
      </w:r>
      <w:r>
        <w:t xml:space="preserve"> INP sample </w:t>
      </w:r>
      <w:r w:rsidR="00D968D9">
        <w:t xml:space="preserve">of a specific type </w:t>
      </w:r>
      <w:r>
        <w:t xml:space="preserve">is collected from a specific </w:t>
      </w:r>
      <w:r w:rsidR="00D968D9">
        <w:t>location</w:t>
      </w:r>
      <w:r>
        <w:t>.</w:t>
      </w:r>
    </w:p>
    <w:p w14:paraId="6F91F486" w14:textId="5B83BB58" w:rsidR="00637762" w:rsidRDefault="00637762" w:rsidP="00637762">
      <w:pPr>
        <w:pStyle w:val="ListParagraph"/>
        <w:numPr>
          <w:ilvl w:val="0"/>
          <w:numId w:val="1"/>
        </w:numPr>
      </w:pPr>
      <w:r>
        <w:t xml:space="preserve">The sample then undergoes whatever post-collection </w:t>
      </w:r>
      <w:r w:rsidR="00D968D9">
        <w:t>processes</w:t>
      </w:r>
      <w:r>
        <w:t xml:space="preserve"> the experimenter decides.</w:t>
      </w:r>
    </w:p>
    <w:p w14:paraId="7B6857DB" w14:textId="23769140" w:rsidR="00D968D9" w:rsidRDefault="00A820E1" w:rsidP="00637762">
      <w:pPr>
        <w:pStyle w:val="ListParagraph"/>
        <w:numPr>
          <w:ilvl w:val="0"/>
          <w:numId w:val="1"/>
        </w:numPr>
      </w:pPr>
      <w:r w:rsidRPr="00A820E1">
        <w:t>The sample is analyzed with LINDA, and</w:t>
      </w:r>
      <w:r>
        <w:rPr>
          <w:b/>
          <w:bCs/>
        </w:rPr>
        <w:t xml:space="preserve"> r</w:t>
      </w:r>
      <w:r w:rsidR="00637762" w:rsidRPr="00D91597">
        <w:rPr>
          <w:b/>
          <w:bCs/>
        </w:rPr>
        <w:t>aw</w:t>
      </w:r>
      <w:r w:rsidR="00637762">
        <w:t xml:space="preserve"> data files are </w:t>
      </w:r>
      <w:r w:rsidR="00D91597">
        <w:t>saved to their appropriate folder with the appropriate naming convention</w:t>
      </w:r>
      <w:r w:rsidR="00D968D9">
        <w:t>.</w:t>
      </w:r>
    </w:p>
    <w:p w14:paraId="1E94FA02" w14:textId="57242EE7" w:rsidR="00637762" w:rsidRDefault="00D968D9" w:rsidP="00637762">
      <w:pPr>
        <w:pStyle w:val="ListParagraph"/>
        <w:numPr>
          <w:ilvl w:val="0"/>
          <w:numId w:val="1"/>
        </w:numPr>
      </w:pPr>
      <w:r w:rsidRPr="00D968D9">
        <w:t xml:space="preserve">Raw data files are then </w:t>
      </w:r>
      <w:r w:rsidR="00637762">
        <w:t xml:space="preserve">pre-processed into </w:t>
      </w:r>
      <w:r w:rsidRPr="00D968D9">
        <w:rPr>
          <w:b/>
          <w:bCs/>
        </w:rPr>
        <w:t xml:space="preserve">calculated </w:t>
      </w:r>
      <w:r w:rsidR="00637762">
        <w:t>report files</w:t>
      </w:r>
      <w:r w:rsidR="00D421D4">
        <w:t xml:space="preserve"> using sample template spreadsheets</w:t>
      </w:r>
      <w:r w:rsidR="00637762">
        <w:t xml:space="preserve">. </w:t>
      </w:r>
      <w:r>
        <w:t>This step</w:t>
      </w:r>
      <w:r w:rsidR="00637762">
        <w:t xml:space="preserve"> involves, among other things, subtraction of the blank (See </w:t>
      </w:r>
      <w:r w:rsidR="00A820E1">
        <w:t>Blank Correction section</w:t>
      </w:r>
      <w:r w:rsidR="00637762">
        <w:t>)</w:t>
      </w:r>
      <w:r w:rsidR="00A820E1">
        <w:t>.</w:t>
      </w:r>
      <w:r w:rsidR="00D91597">
        <w:t xml:space="preserve"> </w:t>
      </w:r>
      <w:r w:rsidR="00D91597" w:rsidRPr="00D2068D">
        <w:t>Calculated</w:t>
      </w:r>
      <w:r w:rsidR="00D91597">
        <w:rPr>
          <w:b/>
          <w:bCs/>
        </w:rPr>
        <w:t xml:space="preserve"> </w:t>
      </w:r>
      <w:r w:rsidR="00D91597">
        <w:t>report files are then saved to their appropriate folder.</w:t>
      </w:r>
    </w:p>
    <w:p w14:paraId="69A145E9" w14:textId="7CAC4369" w:rsidR="00637762" w:rsidRDefault="00D91597" w:rsidP="00D91597">
      <w:pPr>
        <w:pStyle w:val="ListParagraph"/>
        <w:numPr>
          <w:ilvl w:val="0"/>
          <w:numId w:val="1"/>
        </w:numPr>
      </w:pPr>
      <w:r>
        <w:t xml:space="preserve">Calculated </w:t>
      </w:r>
      <w:r w:rsidR="00D421D4">
        <w:t>r</w:t>
      </w:r>
      <w:r w:rsidR="00637762">
        <w:t>eport files from the</w:t>
      </w:r>
      <w:r w:rsidR="00D2068D">
        <w:t xml:space="preserve"> calculation</w:t>
      </w:r>
      <w:r w:rsidR="00637762">
        <w:t xml:space="preserve"> step are then cleaned</w:t>
      </w:r>
      <w:r>
        <w:t xml:space="preserve"> and saved as </w:t>
      </w:r>
      <w:r>
        <w:rPr>
          <w:b/>
          <w:bCs/>
        </w:rPr>
        <w:t>cleaned</w:t>
      </w:r>
      <w:r>
        <w:t xml:space="preserve"> output files, ready for analysis.</w:t>
      </w:r>
      <w:r w:rsidR="003D5390">
        <w:t xml:space="preserve"> During this step, error bars can be calculated and saved in separate files as well.</w:t>
      </w:r>
    </w:p>
    <w:p w14:paraId="243FF51E" w14:textId="7B756EC3" w:rsidR="00D2068D" w:rsidRPr="00D2068D" w:rsidRDefault="00D2068D" w:rsidP="009B457A">
      <w:r w:rsidRPr="00D2068D">
        <w:t>The specifics of these steps are further described in the following sections.</w:t>
      </w:r>
    </w:p>
    <w:p w14:paraId="3AFF6EF6" w14:textId="3A94F23F" w:rsidR="00D2068D" w:rsidRPr="00A820E1" w:rsidRDefault="00A820E1" w:rsidP="009B457A">
      <w:pPr>
        <w:rPr>
          <w:b/>
          <w:bCs/>
          <w:sz w:val="28"/>
          <w:szCs w:val="28"/>
        </w:rPr>
      </w:pPr>
      <w:r>
        <w:rPr>
          <w:b/>
          <w:bCs/>
          <w:sz w:val="28"/>
          <w:szCs w:val="28"/>
        </w:rPr>
        <w:t xml:space="preserve">3.1 </w:t>
      </w:r>
      <w:r w:rsidR="00D2068D" w:rsidRPr="00A820E1">
        <w:rPr>
          <w:b/>
          <w:bCs/>
          <w:sz w:val="28"/>
          <w:szCs w:val="28"/>
        </w:rPr>
        <w:t>Saving raw data files</w:t>
      </w:r>
    </w:p>
    <w:p w14:paraId="016B0BE8" w14:textId="2CD1D394" w:rsidR="00D2068D" w:rsidRDefault="00D2068D" w:rsidP="00D2068D">
      <w:r w:rsidRPr="009B457A">
        <w:t xml:space="preserve">It is imperative that raw files are saved in the correct location and with the correct names. </w:t>
      </w:r>
      <w:r>
        <w:t>The rules are described for the two sample types (i.e., aerosol or seawater)</w:t>
      </w:r>
      <w:r w:rsidR="00392E9B">
        <w:t>.</w:t>
      </w:r>
    </w:p>
    <w:p w14:paraId="36FA2715" w14:textId="77777777" w:rsidR="00A820E1" w:rsidRDefault="00D2068D" w:rsidP="00D2068D">
      <w:r w:rsidRPr="00D2068D">
        <w:rPr>
          <w:u w:val="single"/>
        </w:rPr>
        <w:t>Seawater Sample Type Naming Convention:</w:t>
      </w:r>
      <w:r>
        <w:t xml:space="preserve"> </w:t>
      </w:r>
    </w:p>
    <w:p w14:paraId="02B46B86" w14:textId="772A9099" w:rsidR="00D2068D" w:rsidRPr="009A125C" w:rsidRDefault="00D2068D" w:rsidP="00D2068D">
      <w:pPr>
        <w:rPr>
          <w:i/>
          <w:iCs/>
        </w:rPr>
      </w:pPr>
      <w:r w:rsidRPr="009A125C">
        <w:rPr>
          <w:i/>
          <w:iCs/>
        </w:rPr>
        <w:t>seawater_[location]_[process]_[DDMMYY]_[</w:t>
      </w:r>
      <w:proofErr w:type="spellStart"/>
      <w:r w:rsidRPr="009A125C">
        <w:rPr>
          <w:i/>
          <w:iCs/>
        </w:rPr>
        <w:t>HHmm</w:t>
      </w:r>
      <w:proofErr w:type="spellEnd"/>
      <w:r w:rsidRPr="009A125C">
        <w:rPr>
          <w:i/>
          <w:iCs/>
        </w:rPr>
        <w:t>]</w:t>
      </w:r>
    </w:p>
    <w:p w14:paraId="4AB68086" w14:textId="43EE08BD" w:rsidR="00F81A0B" w:rsidRPr="00F81A0B" w:rsidRDefault="00D2068D" w:rsidP="00D2068D">
      <w:pPr>
        <w:rPr>
          <w:i/>
          <w:iCs/>
        </w:rPr>
      </w:pPr>
      <w:r>
        <w:t>These files are saved into the following folder</w:t>
      </w:r>
      <w:r w:rsidR="00392E9B">
        <w:t>:</w:t>
      </w:r>
      <w:r>
        <w:t xml:space="preserve"> </w:t>
      </w:r>
      <w:r w:rsidR="00F81A0B" w:rsidRPr="00F81A0B">
        <w:rPr>
          <w:i/>
          <w:iCs/>
        </w:rPr>
        <w:t>[PROJECT_ROOT]\\data\\raw\\IN\\[SAMPLE_TYPE]\\[FILE</w:t>
      </w:r>
      <w:r w:rsidRPr="009A125C">
        <w:rPr>
          <w:i/>
          <w:iCs/>
        </w:rPr>
        <w:t>]</w:t>
      </w:r>
    </w:p>
    <w:p w14:paraId="5E8D958C" w14:textId="77777777" w:rsidR="00D2068D" w:rsidRPr="00D2068D" w:rsidRDefault="00D2068D" w:rsidP="00D2068D">
      <w:pPr>
        <w:rPr>
          <w:u w:val="single"/>
        </w:rPr>
      </w:pPr>
      <w:r w:rsidRPr="00D2068D">
        <w:rPr>
          <w:u w:val="single"/>
        </w:rPr>
        <w:t>Aerosol Sample Type Naming Convention:</w:t>
      </w:r>
    </w:p>
    <w:p w14:paraId="57B6230A" w14:textId="40F5D83B" w:rsidR="00D2068D" w:rsidRPr="00CB63FE" w:rsidRDefault="00CB63FE" w:rsidP="009B457A">
      <w:pPr>
        <w:rPr>
          <w:color w:val="FF0000"/>
        </w:rPr>
      </w:pPr>
      <w:r w:rsidRPr="00CB63FE">
        <w:rPr>
          <w:b/>
          <w:bCs/>
          <w:color w:val="FF0000"/>
        </w:rPr>
        <w:t>IMPORTANT NOTE:</w:t>
      </w:r>
      <w:r>
        <w:rPr>
          <w:color w:val="FF0000"/>
        </w:rPr>
        <w:t xml:space="preserve"> </w:t>
      </w:r>
      <w:r w:rsidR="00D2068D" w:rsidRPr="00CB63FE">
        <w:rPr>
          <w:color w:val="FF0000"/>
        </w:rPr>
        <w:t xml:space="preserve">When I initially began creating this workflow, I named files with </w:t>
      </w:r>
      <w:proofErr w:type="spellStart"/>
      <w:r w:rsidR="00D2068D" w:rsidRPr="00CB63FE">
        <w:rPr>
          <w:color w:val="FF0000"/>
        </w:rPr>
        <w:t>dayXX</w:t>
      </w:r>
      <w:proofErr w:type="spellEnd"/>
      <w:r w:rsidR="00D2068D" w:rsidRPr="00CB63FE">
        <w:rPr>
          <w:color w:val="FF0000"/>
        </w:rPr>
        <w:t xml:space="preserve">. This is bad and I should not have done it. For this reason, there’s a section of code that </w:t>
      </w:r>
      <w:r w:rsidR="00D421D4">
        <w:rPr>
          <w:color w:val="FF0000"/>
        </w:rPr>
        <w:t xml:space="preserve">uses a hash table to allocate </w:t>
      </w:r>
      <w:proofErr w:type="spellStart"/>
      <w:r w:rsidR="00D2068D" w:rsidRPr="00CB63FE">
        <w:rPr>
          <w:color w:val="FF0000"/>
        </w:rPr>
        <w:t>dayXX</w:t>
      </w:r>
      <w:proofErr w:type="spellEnd"/>
      <w:r w:rsidR="00D2068D" w:rsidRPr="00CB63FE">
        <w:rPr>
          <w:color w:val="FF0000"/>
        </w:rPr>
        <w:t xml:space="preserve"> </w:t>
      </w:r>
      <w:r w:rsidR="00D421D4">
        <w:rPr>
          <w:color w:val="FF0000"/>
        </w:rPr>
        <w:t>with</w:t>
      </w:r>
      <w:r w:rsidR="00D2068D" w:rsidRPr="00CB63FE">
        <w:rPr>
          <w:color w:val="FF0000"/>
        </w:rPr>
        <w:t xml:space="preserve"> specific dates and times</w:t>
      </w:r>
      <w:r w:rsidRPr="00CB63FE">
        <w:rPr>
          <w:color w:val="FF0000"/>
        </w:rPr>
        <w:t xml:space="preserve">. </w:t>
      </w:r>
      <w:r w:rsidR="00D421D4">
        <w:rPr>
          <w:color w:val="FF0000"/>
        </w:rPr>
        <w:t xml:space="preserve">Unless you are analyzing these specific samples (i.e., Coriolis samples from Tan2020 S2C), you can ignore that section of code. </w:t>
      </w:r>
      <w:r w:rsidR="00D2068D" w:rsidRPr="00CB63FE">
        <w:rPr>
          <w:color w:val="FF0000"/>
        </w:rPr>
        <w:t xml:space="preserve">Going forward, files should be saved </w:t>
      </w:r>
      <w:r w:rsidR="00D421D4">
        <w:rPr>
          <w:color w:val="FF0000"/>
        </w:rPr>
        <w:t>using the following convention.</w:t>
      </w:r>
    </w:p>
    <w:p w14:paraId="710AA801" w14:textId="4E6A2277" w:rsidR="00D2068D" w:rsidRDefault="00CB63FE" w:rsidP="009B457A">
      <w:r>
        <w:t>aerosol_[location]_[process]_[size]_[</w:t>
      </w:r>
      <w:proofErr w:type="spellStart"/>
      <w:r>
        <w:t>DDMMYYYY_HHhmm</w:t>
      </w:r>
      <w:proofErr w:type="spellEnd"/>
      <w:r>
        <w:t>]</w:t>
      </w:r>
    </w:p>
    <w:p w14:paraId="63D0EA67" w14:textId="08AEA95D" w:rsidR="00D2068D" w:rsidRPr="00CB63FE" w:rsidRDefault="00CB63FE" w:rsidP="009B457A">
      <w:r>
        <w:t>These raw files are saved into the following folder</w:t>
      </w:r>
      <w:r w:rsidR="00392E9B">
        <w:t>:</w:t>
      </w:r>
      <w:r>
        <w:t xml:space="preserve"> </w:t>
      </w:r>
      <w:r w:rsidRPr="00D2068D">
        <w:t>\\[PROJECT_ROOT]\\data\\raw\\IN\\[SAMPLE_TYPE]\\[FILE]</w:t>
      </w:r>
    </w:p>
    <w:p w14:paraId="506B9B0C" w14:textId="58F96779" w:rsidR="009B457A" w:rsidRPr="00A820E1" w:rsidRDefault="00A820E1" w:rsidP="009B457A">
      <w:pPr>
        <w:rPr>
          <w:b/>
          <w:bCs/>
          <w:sz w:val="28"/>
          <w:szCs w:val="28"/>
        </w:rPr>
      </w:pPr>
      <w:r>
        <w:rPr>
          <w:b/>
          <w:bCs/>
          <w:sz w:val="28"/>
          <w:szCs w:val="28"/>
        </w:rPr>
        <w:t xml:space="preserve">3.2 </w:t>
      </w:r>
      <w:r w:rsidR="009B457A" w:rsidRPr="00A820E1">
        <w:rPr>
          <w:b/>
          <w:bCs/>
          <w:sz w:val="28"/>
          <w:szCs w:val="28"/>
        </w:rPr>
        <w:t>Creating calculated sample report files from raw data</w:t>
      </w:r>
    </w:p>
    <w:p w14:paraId="4B280874" w14:textId="543BAE69" w:rsidR="009B457A" w:rsidRDefault="009B457A" w:rsidP="009B457A">
      <w:r>
        <w:t xml:space="preserve">Calculated report files are created by processing the raw data using either </w:t>
      </w:r>
      <w:proofErr w:type="spellStart"/>
      <w:r>
        <w:t>calculate_raw_blank</w:t>
      </w:r>
      <w:proofErr w:type="spellEnd"/>
      <w:r>
        <w:t xml:space="preserve"> or </w:t>
      </w:r>
      <w:proofErr w:type="spellStart"/>
      <w:r>
        <w:t>calculate_raw</w:t>
      </w:r>
      <w:proofErr w:type="spellEnd"/>
      <w:r w:rsidR="00D2068D">
        <w:t xml:space="preserve"> functions</w:t>
      </w:r>
      <w:r>
        <w:t xml:space="preserve">. Raw blank calculation </w:t>
      </w:r>
      <w:r w:rsidR="00D2068D">
        <w:t>is</w:t>
      </w:r>
      <w:r>
        <w:t xml:space="preserve"> described in the Blank Correction section below. </w:t>
      </w:r>
      <w:r w:rsidR="00D2068D">
        <w:t>Here</w:t>
      </w:r>
      <w:r>
        <w:t xml:space="preserve"> we describe the process of creating a calculated sample report file for raw data, </w:t>
      </w:r>
      <w:proofErr w:type="gramStart"/>
      <w:r>
        <w:t>assuming that</w:t>
      </w:r>
      <w:proofErr w:type="gramEnd"/>
      <w:r>
        <w:t xml:space="preserve"> calculated blank data files</w:t>
      </w:r>
      <w:r w:rsidR="00D2068D">
        <w:t xml:space="preserve"> are</w:t>
      </w:r>
      <w:r>
        <w:t xml:space="preserve"> ready for use.</w:t>
      </w:r>
      <w:r w:rsidR="00D421D4">
        <w:t>**</w:t>
      </w:r>
    </w:p>
    <w:p w14:paraId="0B0B02B7" w14:textId="3A743B89" w:rsidR="00D421D4" w:rsidRDefault="00D421D4">
      <w:r>
        <w:t xml:space="preserve">Raw data files are processed using template spreadsheets. These template spreadsheets have the necessary equations already inside of them, so that the code simply needs to place the values in the correct locations. There is a template for seawater and aerosol sample types. These should be placed in your project root directory. </w:t>
      </w:r>
    </w:p>
    <w:p w14:paraId="09B8B082" w14:textId="35A10EF3" w:rsidR="00D2068D" w:rsidRDefault="00D421D4">
      <w:r>
        <w:lastRenderedPageBreak/>
        <w:t xml:space="preserve">The overall process of calculating report files is as follows: </w:t>
      </w:r>
      <w:r w:rsidR="00CB63FE">
        <w:t xml:space="preserve">Raw file is loaded. Metadata is calculated and listed for raw data source, type, location, process, sample source name, sample collection date, sample analysis date, number of tubes, ml per tube, issues, and sigma. Sigma is used for error bar </w:t>
      </w:r>
      <w:r w:rsidR="0072716C">
        <w:t>calculation and</w:t>
      </w:r>
      <w:r w:rsidR="00CB63FE">
        <w:t xml:space="preserve"> should be left at 1.96 for confidence intervals of 95%.</w:t>
      </w:r>
    </w:p>
    <w:p w14:paraId="1F3B7F63" w14:textId="6D5B7A8B" w:rsidR="008E5074" w:rsidRDefault="00CB63FE">
      <w:r>
        <w:t xml:space="preserve">If the sample is of aerosol type, additional metadata is calculated and used in INP calculation. These parameters are rinse volume, size, average flow, sample collection time (calculated from start and </w:t>
      </w:r>
      <w:proofErr w:type="spellStart"/>
      <w:r>
        <w:t>stoptime</w:t>
      </w:r>
      <w:proofErr w:type="spellEnd"/>
      <w:r>
        <w:t>) and total sampled air volume (calculated from sample collection time and average flow).</w:t>
      </w:r>
      <w:r w:rsidR="008E5074">
        <w:t xml:space="preserve"> </w:t>
      </w:r>
      <w:proofErr w:type="spellStart"/>
      <w:r w:rsidR="008E5074">
        <w:t>Thenn</w:t>
      </w:r>
      <w:proofErr w:type="spellEnd"/>
      <w:r w:rsidR="008E5074">
        <w:t>, r</w:t>
      </w:r>
      <w:r w:rsidR="00D421D4">
        <w:t xml:space="preserve">aw data is loaded into the template spreadsheet and calculations are made. </w:t>
      </w:r>
      <w:r w:rsidR="008E5074">
        <w:t>Finally, a b</w:t>
      </w:r>
      <w:r>
        <w:t>lank data file is loaded into the template file and used to subtract from raw data.</w:t>
      </w:r>
      <w:r w:rsidR="00893EB6">
        <w:t xml:space="preserve"> </w:t>
      </w:r>
    </w:p>
    <w:p w14:paraId="399B99C9" w14:textId="09366DE4" w:rsidR="00CB63FE" w:rsidRPr="008E5074" w:rsidRDefault="00893EB6">
      <w:pPr>
        <w:rPr>
          <w:color w:val="FF0000"/>
        </w:rPr>
      </w:pPr>
      <w:r w:rsidRPr="008E5074">
        <w:rPr>
          <w:b/>
          <w:bCs/>
          <w:color w:val="FF0000"/>
        </w:rPr>
        <w:t>Important Note:</w:t>
      </w:r>
      <w:r w:rsidRPr="008E5074">
        <w:rPr>
          <w:color w:val="FF0000"/>
        </w:rPr>
        <w:t xml:space="preserve"> Right now, only a single blank file is used. </w:t>
      </w:r>
      <w:r w:rsidR="008E5074">
        <w:rPr>
          <w:color w:val="FF0000"/>
        </w:rPr>
        <w:t>Eventually it would make sense to</w:t>
      </w:r>
      <w:r w:rsidRPr="008E5074">
        <w:rPr>
          <w:color w:val="FF0000"/>
        </w:rPr>
        <w:t xml:space="preserve"> add functionality to average all relevant blank files into one file which is then subtracted from the data.</w:t>
      </w:r>
      <w:r w:rsidR="00D421D4" w:rsidRPr="008E5074">
        <w:rPr>
          <w:color w:val="FF0000"/>
        </w:rPr>
        <w:t xml:space="preserve"> For now, your best bet is to</w:t>
      </w:r>
      <w:r w:rsidR="008E5074">
        <w:rPr>
          <w:color w:val="FF0000"/>
        </w:rPr>
        <w:t xml:space="preserve"> do this manually yourself by</w:t>
      </w:r>
      <w:r w:rsidR="00D421D4" w:rsidRPr="008E5074">
        <w:rPr>
          <w:color w:val="FF0000"/>
        </w:rPr>
        <w:t xml:space="preserve"> calculat</w:t>
      </w:r>
      <w:r w:rsidR="008E5074">
        <w:rPr>
          <w:color w:val="FF0000"/>
        </w:rPr>
        <w:t xml:space="preserve">ing </w:t>
      </w:r>
      <w:r w:rsidR="00D421D4" w:rsidRPr="008E5074">
        <w:rPr>
          <w:color w:val="FF0000"/>
        </w:rPr>
        <w:t>several blank files individually</w:t>
      </w:r>
      <w:r w:rsidR="008E5074" w:rsidRPr="008E5074">
        <w:rPr>
          <w:color w:val="FF0000"/>
        </w:rPr>
        <w:t xml:space="preserve"> (see </w:t>
      </w:r>
      <w:r w:rsidR="008E5074" w:rsidRPr="008E5074">
        <w:rPr>
          <w:b/>
          <w:bCs/>
          <w:color w:val="FF0000"/>
        </w:rPr>
        <w:t>Section 3.3 Blank Correction</w:t>
      </w:r>
      <w:r w:rsidR="008E5074" w:rsidRPr="008E5074">
        <w:rPr>
          <w:color w:val="FF0000"/>
        </w:rPr>
        <w:t>)</w:t>
      </w:r>
      <w:r w:rsidR="00D421D4" w:rsidRPr="008E5074">
        <w:rPr>
          <w:color w:val="FF0000"/>
        </w:rPr>
        <w:t>, and then averag</w:t>
      </w:r>
      <w:r w:rsidR="008E5074">
        <w:rPr>
          <w:color w:val="FF0000"/>
        </w:rPr>
        <w:t>ing</w:t>
      </w:r>
      <w:r w:rsidR="00D421D4" w:rsidRPr="008E5074">
        <w:rPr>
          <w:color w:val="FF0000"/>
        </w:rPr>
        <w:t xml:space="preserve"> them into one blank file and </w:t>
      </w:r>
      <w:r w:rsidR="008E5074">
        <w:rPr>
          <w:color w:val="FF0000"/>
        </w:rPr>
        <w:t xml:space="preserve">passing that file as a parameter when calling the </w:t>
      </w:r>
      <w:proofErr w:type="spellStart"/>
      <w:r w:rsidR="008E5074">
        <w:rPr>
          <w:color w:val="FF0000"/>
        </w:rPr>
        <w:t>calculate_raw</w:t>
      </w:r>
      <w:proofErr w:type="spellEnd"/>
      <w:r w:rsidR="008E5074">
        <w:rPr>
          <w:color w:val="FF0000"/>
        </w:rPr>
        <w:t xml:space="preserve"> function</w:t>
      </w:r>
      <w:r w:rsidR="00D421D4" w:rsidRPr="008E5074">
        <w:rPr>
          <w:color w:val="FF0000"/>
        </w:rPr>
        <w:t>.</w:t>
      </w:r>
    </w:p>
    <w:p w14:paraId="3AE6B00A" w14:textId="2ACCF077" w:rsidR="00CB63FE" w:rsidRDefault="00D421D4">
      <w:r>
        <w:t>The c</w:t>
      </w:r>
      <w:r w:rsidR="00CB63FE">
        <w:t>alculated report file is then saved to its appropriate location</w:t>
      </w:r>
      <w:r w:rsidR="00893EB6">
        <w:t xml:space="preserve"> according to the following convention: </w:t>
      </w:r>
      <w:r w:rsidR="00CB63FE">
        <w:t xml:space="preserve"> </w:t>
      </w:r>
      <w:r w:rsidRPr="00D421D4">
        <w:t>\\[PROJECT_ROOT]\\data\\interim\\IN\\calculated\\[SAMPLE_TYPE]\\[SAMPLE_LOCATION]\\[type]_[location]_[process]_[date]_[time]_calculated.xlsx</w:t>
      </w:r>
    </w:p>
    <w:p w14:paraId="6F8DB546" w14:textId="1550C97B" w:rsidR="00D421D4" w:rsidRPr="009B457A" w:rsidRDefault="00D421D4">
      <w:r>
        <w:t xml:space="preserve">You will want to check over the calculated report file yourself as the template may not </w:t>
      </w:r>
      <w:r w:rsidR="008E5074">
        <w:t xml:space="preserve">calculate across all temperatures conducted in your specific experiment. Simply extending the equation further down to lower temperatures by dragging a cell should suffice. </w:t>
      </w:r>
    </w:p>
    <w:p w14:paraId="05D69C68" w14:textId="45C11945" w:rsidR="00D91597" w:rsidRPr="00A820E1" w:rsidRDefault="00A820E1">
      <w:pPr>
        <w:rPr>
          <w:b/>
          <w:bCs/>
          <w:sz w:val="28"/>
          <w:szCs w:val="28"/>
        </w:rPr>
      </w:pPr>
      <w:r>
        <w:rPr>
          <w:b/>
          <w:bCs/>
          <w:sz w:val="28"/>
          <w:szCs w:val="28"/>
        </w:rPr>
        <w:t xml:space="preserve">3.3 </w:t>
      </w:r>
      <w:r w:rsidR="00D91597" w:rsidRPr="00A820E1">
        <w:rPr>
          <w:b/>
          <w:bCs/>
          <w:sz w:val="28"/>
          <w:szCs w:val="28"/>
        </w:rPr>
        <w:t>Blank Correction</w:t>
      </w:r>
    </w:p>
    <w:p w14:paraId="0761D174" w14:textId="7610C7DF" w:rsidR="00637762" w:rsidRDefault="00637762">
      <w:r>
        <w:t>INP</w:t>
      </w:r>
      <w:r w:rsidR="00D91597">
        <w:t xml:space="preserve"> raw data files from </w:t>
      </w:r>
      <w:r>
        <w:t>the LINDA need to be blank corrected. To do this, blanks are collected, analyzed</w:t>
      </w:r>
      <w:r w:rsidR="00D91597">
        <w:t xml:space="preserve"> with LINDA</w:t>
      </w:r>
      <w:r>
        <w:t xml:space="preserve">, calculated, and finally subtracted from </w:t>
      </w:r>
      <w:r w:rsidR="00D91597">
        <w:t>experiment raw data files</w:t>
      </w:r>
      <w:r>
        <w:t xml:space="preserve">. </w:t>
      </w:r>
      <w:r w:rsidR="00D91597">
        <w:t>The following functions are used in the preparation of blank files.</w:t>
      </w:r>
    </w:p>
    <w:p w14:paraId="276233F6" w14:textId="6D9AB159" w:rsidR="00637762" w:rsidRDefault="00637762">
      <w:proofErr w:type="spellStart"/>
      <w:r w:rsidRPr="00D91597">
        <w:rPr>
          <w:b/>
          <w:bCs/>
        </w:rPr>
        <w:t>calculate_raw_blank</w:t>
      </w:r>
      <w:proofErr w:type="spellEnd"/>
      <w:r>
        <w:t xml:space="preserve"> function to</w:t>
      </w:r>
      <w:r w:rsidR="00D91597">
        <w:t xml:space="preserve"> calculate raw data files of</w:t>
      </w:r>
      <w:r>
        <w:t xml:space="preserve"> blank</w:t>
      </w:r>
      <w:r w:rsidR="00D91597">
        <w:t>s</w:t>
      </w:r>
      <w:r>
        <w:t xml:space="preserve">. When conducting LINDA </w:t>
      </w:r>
      <w:r w:rsidR="00D91597">
        <w:t>experiments</w:t>
      </w:r>
      <w:r>
        <w:t>, the name of the blank file should follow this naming template</w:t>
      </w:r>
      <w:r w:rsidR="00D91597">
        <w:t>:</w:t>
      </w:r>
    </w:p>
    <w:p w14:paraId="015B36A6" w14:textId="317578C2" w:rsidR="00D91597" w:rsidRDefault="00D91597">
      <w:r>
        <w:t>For seawater</w:t>
      </w:r>
      <w:r w:rsidR="0072716C">
        <w:t xml:space="preserve"> type samples</w:t>
      </w:r>
      <w:r>
        <w:t>:</w:t>
      </w:r>
    </w:p>
    <w:p w14:paraId="1DFA5A8B" w14:textId="0B94B535" w:rsidR="00637762" w:rsidRDefault="00D91597">
      <w:r>
        <w:t>[type]_blank_[process]_[</w:t>
      </w:r>
      <w:proofErr w:type="spellStart"/>
      <w:r>
        <w:t>collection_date</w:t>
      </w:r>
      <w:proofErr w:type="spellEnd"/>
      <w:r>
        <w:t>]</w:t>
      </w:r>
    </w:p>
    <w:p w14:paraId="62F85F22" w14:textId="6327CE98" w:rsidR="00D91597" w:rsidRDefault="00D91597">
      <w:r>
        <w:t xml:space="preserve">For </w:t>
      </w:r>
      <w:r w:rsidR="0072716C">
        <w:t>aerosol type samples</w:t>
      </w:r>
      <w:r>
        <w:t>:</w:t>
      </w:r>
    </w:p>
    <w:p w14:paraId="4A1FCC3C" w14:textId="62928410" w:rsidR="00D91597" w:rsidRDefault="00D91597">
      <w:r>
        <w:t>[type]_blank_[process]_[size]_[</w:t>
      </w:r>
      <w:proofErr w:type="spellStart"/>
      <w:r>
        <w:t>collection_date</w:t>
      </w:r>
      <w:proofErr w:type="spellEnd"/>
      <w:r>
        <w:t>]</w:t>
      </w:r>
    </w:p>
    <w:p w14:paraId="29E146D6" w14:textId="1C5D8061" w:rsidR="00D91597" w:rsidRDefault="00D91597">
      <w:r>
        <w:t>It is crucial that naming conventions are followed, so see specific function documentation for more details.</w:t>
      </w:r>
    </w:p>
    <w:p w14:paraId="702C1186" w14:textId="2A927A7A" w:rsidR="00D91597" w:rsidRDefault="0055471A">
      <w:r>
        <w:t>The calculated report file will include metadata on the following</w:t>
      </w:r>
      <w:r w:rsidR="00DE1905">
        <w:t>: raw data source, type, location, process, sample source name, sample collection date, sample analysis date, number of tubes, volume (ml) per tube.</w:t>
      </w:r>
    </w:p>
    <w:p w14:paraId="50716EEA" w14:textId="25DBE08D" w:rsidR="00DE1905" w:rsidRDefault="00DE1905">
      <w:r>
        <w:t>If the sample is type aerosol, the metadata will also include rinse volume and size.</w:t>
      </w:r>
    </w:p>
    <w:p w14:paraId="43DE19D1" w14:textId="0C560559" w:rsidR="00DE1905" w:rsidRDefault="009A125C">
      <w:r>
        <w:t>The c</w:t>
      </w:r>
      <w:r w:rsidR="00DE1905">
        <w:t>alculated report file is then saved to the appropriate folder. See function documentation for specifics.</w:t>
      </w:r>
    </w:p>
    <w:p w14:paraId="731D9D79" w14:textId="2BFBA9C4" w:rsidR="00DE1905" w:rsidRPr="00DE1905" w:rsidRDefault="00DE1905">
      <w:pPr>
        <w:rPr>
          <w:b/>
          <w:bCs/>
          <w:color w:val="FF0000"/>
        </w:rPr>
      </w:pPr>
      <w:r w:rsidRPr="00DE1905">
        <w:rPr>
          <w:b/>
          <w:bCs/>
          <w:color w:val="FF0000"/>
        </w:rPr>
        <w:lastRenderedPageBreak/>
        <w:t>IMPORTANT NOTE: As of 02/11/2020 there is not yet any functionality to average the various blank files. This is obviously something that needs to be implemented</w:t>
      </w:r>
      <w:r w:rsidR="008D191E">
        <w:rPr>
          <w:b/>
          <w:bCs/>
          <w:color w:val="FF0000"/>
        </w:rPr>
        <w:t xml:space="preserve"> eventually</w:t>
      </w:r>
      <w:r w:rsidRPr="00DE1905">
        <w:rPr>
          <w:b/>
          <w:bCs/>
          <w:color w:val="FF0000"/>
        </w:rPr>
        <w:t>.</w:t>
      </w:r>
    </w:p>
    <w:p w14:paraId="3BBCD315" w14:textId="1B83937E" w:rsidR="00DE1905" w:rsidRPr="00A820E1" w:rsidRDefault="00A820E1">
      <w:pPr>
        <w:rPr>
          <w:b/>
          <w:bCs/>
          <w:sz w:val="28"/>
          <w:szCs w:val="28"/>
        </w:rPr>
      </w:pPr>
      <w:r>
        <w:rPr>
          <w:b/>
          <w:bCs/>
          <w:sz w:val="28"/>
          <w:szCs w:val="28"/>
        </w:rPr>
        <w:t xml:space="preserve">3.4 </w:t>
      </w:r>
      <w:r w:rsidR="00893EB6" w:rsidRPr="00A820E1">
        <w:rPr>
          <w:b/>
          <w:bCs/>
          <w:sz w:val="28"/>
          <w:szCs w:val="28"/>
        </w:rPr>
        <w:t>Cleaning</w:t>
      </w:r>
    </w:p>
    <w:p w14:paraId="01E670B2" w14:textId="7F7C0C4A" w:rsidR="007973B3" w:rsidRDefault="008E5074">
      <w:r>
        <w:t>The c</w:t>
      </w:r>
      <w:r w:rsidR="00893EB6">
        <w:t xml:space="preserve">leaning function loads and cleans </w:t>
      </w:r>
      <w:r>
        <w:t>each</w:t>
      </w:r>
      <w:r w:rsidR="00893EB6">
        <w:t xml:space="preserve"> calculated report file into a format that’s easier to use in Python. Some of the steps include renaming column</w:t>
      </w:r>
      <w:r w:rsidR="00F81A0B">
        <w:t>s</w:t>
      </w:r>
      <w:r>
        <w:t xml:space="preserve"> </w:t>
      </w:r>
      <w:r w:rsidR="00893EB6">
        <w:t xml:space="preserve">and reshaping the </w:t>
      </w:r>
      <w:proofErr w:type="spellStart"/>
      <w:r w:rsidR="00893EB6">
        <w:t>dataframe</w:t>
      </w:r>
      <w:proofErr w:type="spellEnd"/>
      <w:r w:rsidR="00893EB6">
        <w:t xml:space="preserve">. </w:t>
      </w:r>
      <w:r>
        <w:t xml:space="preserve">Most importantly, it combines all the calculated report files in a folder into a single combined time series. This means you will want to ensure each experiment has its own folder. The </w:t>
      </w:r>
      <w:proofErr w:type="spellStart"/>
      <w:r>
        <w:t>o</w:t>
      </w:r>
      <w:r w:rsidR="00893EB6">
        <w:t>uput</w:t>
      </w:r>
      <w:proofErr w:type="spellEnd"/>
      <w:r>
        <w:t xml:space="preserve"> of this function</w:t>
      </w:r>
      <w:r w:rsidR="00893EB6">
        <w:t xml:space="preserve"> is a CSV where each row is an observation and each column is a temperature. </w:t>
      </w:r>
    </w:p>
    <w:p w14:paraId="7DA2F93E" w14:textId="77777777" w:rsidR="007973B3" w:rsidRDefault="00893EB6">
      <w:r>
        <w:t>Seawater sample types will also have columns for datetime, time, process, type, location, and filtered/unfiltered indicator</w:t>
      </w:r>
      <w:r w:rsidR="007973B3">
        <w:t xml:space="preserve">. The IN values are given in IN/mL of water. </w:t>
      </w:r>
    </w:p>
    <w:p w14:paraId="606C3B6C" w14:textId="1761A7CA" w:rsidR="00893EB6" w:rsidRDefault="008E5074">
      <w:r>
        <w:t>In addition to these columns, a</w:t>
      </w:r>
      <w:r w:rsidR="007973B3">
        <w:t>erosol sample types from the bubbler or Coriolis will</w:t>
      </w:r>
      <w:r>
        <w:t xml:space="preserve"> also have size (bubbler only), </w:t>
      </w:r>
      <w:proofErr w:type="spellStart"/>
      <w:r>
        <w:t>start_date</w:t>
      </w:r>
      <w:proofErr w:type="spellEnd"/>
      <w:r>
        <w:t xml:space="preserve"> and </w:t>
      </w:r>
      <w:proofErr w:type="spellStart"/>
      <w:r>
        <w:t>stop_date</w:t>
      </w:r>
      <w:proofErr w:type="spellEnd"/>
      <w:r>
        <w:t>.</w:t>
      </w:r>
      <w:r w:rsidR="00E66085">
        <w:t xml:space="preserve"> IN values are given in INP/L of air.</w:t>
      </w:r>
    </w:p>
    <w:p w14:paraId="0E37BF3A" w14:textId="4D642552" w:rsidR="00F81A0B" w:rsidRDefault="007973B3">
      <w:r w:rsidRPr="007973B3">
        <w:t xml:space="preserve">Cleaned files are saved to </w:t>
      </w:r>
      <w:r w:rsidR="00F81A0B" w:rsidRPr="00F81A0B">
        <w:t>\\[PROJECT_ROOT]\\data\\interim\\IN\\calculated\\[SAMPLE_TYPE]\\[location]+[start_date]_[end_date].csv</w:t>
      </w:r>
    </w:p>
    <w:p w14:paraId="223D0AC2" w14:textId="6D8F0201" w:rsidR="003D5390" w:rsidRPr="003D5390" w:rsidRDefault="003D5390">
      <w:pPr>
        <w:rPr>
          <w:b/>
          <w:bCs/>
          <w:sz w:val="24"/>
          <w:szCs w:val="24"/>
        </w:rPr>
      </w:pPr>
      <w:r w:rsidRPr="003D5390">
        <w:rPr>
          <w:b/>
          <w:bCs/>
          <w:sz w:val="24"/>
          <w:szCs w:val="24"/>
        </w:rPr>
        <w:t xml:space="preserve">3.4.1 </w:t>
      </w:r>
      <w:r w:rsidR="00E66085">
        <w:rPr>
          <w:b/>
          <w:bCs/>
          <w:sz w:val="24"/>
          <w:szCs w:val="24"/>
        </w:rPr>
        <w:t>Calculating Uncertainty</w:t>
      </w:r>
    </w:p>
    <w:p w14:paraId="68DC970C" w14:textId="77777777" w:rsidR="00166706" w:rsidRDefault="003D5390" w:rsidP="00E66085">
      <w:r>
        <w:t xml:space="preserve">Calculation of Wilson Errors (link to paper) is done using </w:t>
      </w:r>
      <w:r w:rsidR="00E66085">
        <w:t xml:space="preserve">a combination of cells in </w:t>
      </w:r>
      <w:r>
        <w:t>the</w:t>
      </w:r>
      <w:r w:rsidR="00E66085">
        <w:t xml:space="preserve"> </w:t>
      </w:r>
      <w:r>
        <w:t>calculated report file</w:t>
      </w:r>
      <w:r w:rsidR="00E66085">
        <w:t xml:space="preserve"> and some additional python code</w:t>
      </w:r>
      <w:r>
        <w:t xml:space="preserve">. </w:t>
      </w:r>
      <w:r w:rsidR="00E66085">
        <w:t>The</w:t>
      </w:r>
      <w:r w:rsidR="00E66085">
        <w:t xml:space="preserve"> output</w:t>
      </w:r>
      <w:r w:rsidR="00E66085">
        <w:t xml:space="preserve"> csv </w:t>
      </w:r>
      <w:r w:rsidR="00E66085">
        <w:t xml:space="preserve">file </w:t>
      </w:r>
      <w:r w:rsidR="00E66085">
        <w:t>is saved in the same location as the cleaned combined time series data file</w:t>
      </w:r>
      <w:r w:rsidR="00E66085">
        <w:t xml:space="preserve"> and with the same naming convention, but with ‘</w:t>
      </w:r>
      <w:proofErr w:type="spellStart"/>
      <w:r w:rsidR="00E66085">
        <w:t>wilson_error</w:t>
      </w:r>
      <w:proofErr w:type="spellEnd"/>
      <w:r w:rsidR="00E66085">
        <w:t>’ appended to the end.</w:t>
      </w:r>
    </w:p>
    <w:p w14:paraId="7435C598" w14:textId="6AAC5996" w:rsidR="0072716C" w:rsidRDefault="00E66085" w:rsidP="00E66085">
      <w:r>
        <w:t xml:space="preserve">Lower </w:t>
      </w:r>
      <w:r>
        <w:t xml:space="preserve">and upper bounds for blank subtracted frozen fraction of tubes </w:t>
      </w:r>
      <w:r w:rsidR="00166706">
        <w:t>(</w:t>
      </w:r>
      <w:proofErr w:type="spellStart"/>
      <w:r w:rsidR="00166706">
        <w:t>upperBound</w:t>
      </w:r>
      <w:proofErr w:type="spellEnd"/>
      <w:r w:rsidR="00166706">
        <w:t xml:space="preserve">, </w:t>
      </w:r>
      <w:proofErr w:type="spellStart"/>
      <w:r w:rsidR="00166706">
        <w:t>lowerBound</w:t>
      </w:r>
      <w:proofErr w:type="spellEnd"/>
      <w:r w:rsidR="00166706">
        <w:t xml:space="preserve">) </w:t>
      </w:r>
      <w:r>
        <w:t>are calculated using subfunctions (</w:t>
      </w:r>
      <w:proofErr w:type="spellStart"/>
      <w:r w:rsidR="00166706">
        <w:t>wilsonLower</w:t>
      </w:r>
      <w:proofErr w:type="spellEnd"/>
      <w:r w:rsidR="00166706">
        <w:t xml:space="preserve"> and </w:t>
      </w:r>
      <w:proofErr w:type="spellStart"/>
      <w:r w:rsidR="00166706">
        <w:t>wilsonUpper</w:t>
      </w:r>
      <w:proofErr w:type="spellEnd"/>
      <w:r>
        <w:t xml:space="preserve">). These fractions are then converted to </w:t>
      </w:r>
      <w:proofErr w:type="gramStart"/>
      <w:r>
        <w:t>a number of</w:t>
      </w:r>
      <w:proofErr w:type="gramEnd"/>
      <w:r>
        <w:t xml:space="preserve"> blank subtracted tubes that are frozen (</w:t>
      </w:r>
      <w:proofErr w:type="spellStart"/>
      <w:r>
        <w:t>upper_N</w:t>
      </w:r>
      <w:proofErr w:type="spellEnd"/>
      <w:r>
        <w:t xml:space="preserve">-BLNK, </w:t>
      </w:r>
      <w:proofErr w:type="spellStart"/>
      <w:r>
        <w:t>lower_N</w:t>
      </w:r>
      <w:proofErr w:type="spellEnd"/>
      <w:r>
        <w:t>-BLNK, respectively).</w:t>
      </w:r>
      <w:r>
        <w:t xml:space="preserve"> </w:t>
      </w:r>
      <w:r>
        <w:t>These bounds are then converted into INP/tube upper and lower bounds. Then they are converted to IN/mL and IN/L upper and lower bounds. Finally, the difference between each bound and the original observed value is calculated to determine the size of the error bars</w:t>
      </w:r>
      <w:r>
        <w:t xml:space="preserve"> and saved as </w:t>
      </w:r>
      <w:proofErr w:type="spellStart"/>
      <w:r>
        <w:t>error_y</w:t>
      </w:r>
      <w:proofErr w:type="spellEnd"/>
      <w:r>
        <w:t xml:space="preserve"> and </w:t>
      </w:r>
      <w:proofErr w:type="spellStart"/>
      <w:r>
        <w:t>error_minus_y</w:t>
      </w:r>
      <w:proofErr w:type="spellEnd"/>
      <w:r>
        <w:t>.</w:t>
      </w:r>
      <w:r w:rsidR="00166706">
        <w:t xml:space="preserve"> The confidence interval of the uncertainty can be changed by using a different sigma value in the template spreadsheets.</w:t>
      </w:r>
    </w:p>
    <w:p w14:paraId="7A3BCD40" w14:textId="273F46D6" w:rsidR="00E66085" w:rsidRDefault="00E66085" w:rsidP="00E66085">
      <w:r>
        <w:t>For seawater samples, the units are INP/L seawater. For aerosol samples, the units are INP/L air.</w:t>
      </w:r>
    </w:p>
    <w:p w14:paraId="0C5D2D8E" w14:textId="7A187180" w:rsidR="00893EB6" w:rsidRDefault="008D191E">
      <w:pPr>
        <w:rPr>
          <w:b/>
          <w:bCs/>
          <w:sz w:val="28"/>
          <w:szCs w:val="28"/>
        </w:rPr>
      </w:pPr>
      <w:r>
        <w:rPr>
          <w:b/>
          <w:bCs/>
          <w:sz w:val="28"/>
          <w:szCs w:val="28"/>
        </w:rPr>
        <w:t xml:space="preserve">3.5 </w:t>
      </w:r>
      <w:r w:rsidR="009A125C" w:rsidRPr="008D191E">
        <w:rPr>
          <w:b/>
          <w:bCs/>
          <w:sz w:val="28"/>
          <w:szCs w:val="28"/>
        </w:rPr>
        <w:t xml:space="preserve">Loading and </w:t>
      </w:r>
      <w:r w:rsidR="008207AE">
        <w:rPr>
          <w:b/>
          <w:bCs/>
          <w:sz w:val="28"/>
          <w:szCs w:val="28"/>
        </w:rPr>
        <w:t>Final Pre-</w:t>
      </w:r>
      <w:proofErr w:type="spellStart"/>
      <w:r w:rsidR="009A125C" w:rsidRPr="008D191E">
        <w:rPr>
          <w:b/>
          <w:bCs/>
          <w:sz w:val="28"/>
          <w:szCs w:val="28"/>
        </w:rPr>
        <w:t>Prep</w:t>
      </w:r>
      <w:r w:rsidR="008207AE">
        <w:rPr>
          <w:b/>
          <w:bCs/>
          <w:sz w:val="28"/>
          <w:szCs w:val="28"/>
        </w:rPr>
        <w:t>ocessing</w:t>
      </w:r>
      <w:proofErr w:type="spellEnd"/>
    </w:p>
    <w:p w14:paraId="0912E818" w14:textId="7DEE029C" w:rsidR="000478DD" w:rsidRDefault="000478DD">
      <w:r>
        <w:t xml:space="preserve">While </w:t>
      </w:r>
      <w:proofErr w:type="spellStart"/>
      <w:r>
        <w:t>Pycetools</w:t>
      </w:r>
      <w:proofErr w:type="spellEnd"/>
      <w:r>
        <w:t xml:space="preserve"> does a bulk of the necessary manipulations and pre-processing, there’s a few steps that still should be completed after loading the cleaned combined timeseries files. This is left to the user’s discretion as the specifics of each experiment will vary considerably. For reference, the preprocessing steps for S2C data are shown below.</w:t>
      </w:r>
    </w:p>
    <w:p w14:paraId="2EE71A47" w14:textId="3D812D9D" w:rsidR="000478DD" w:rsidRDefault="000478DD" w:rsidP="000478DD">
      <w:pPr>
        <w:pStyle w:val="ListParagraph"/>
        <w:numPr>
          <w:ilvl w:val="0"/>
          <w:numId w:val="3"/>
        </w:numPr>
      </w:pPr>
      <w:r>
        <w:t>Convert datetime column to a pandas datetime index</w:t>
      </w:r>
    </w:p>
    <w:p w14:paraId="1FBFB322" w14:textId="54A9A719" w:rsidR="000478DD" w:rsidRDefault="000478DD" w:rsidP="000478DD">
      <w:pPr>
        <w:pStyle w:val="ListParagraph"/>
        <w:numPr>
          <w:ilvl w:val="0"/>
          <w:numId w:val="3"/>
        </w:numPr>
      </w:pPr>
      <w:r>
        <w:t xml:space="preserve">Melt the </w:t>
      </w:r>
      <w:proofErr w:type="spellStart"/>
      <w:r>
        <w:t>dataframe</w:t>
      </w:r>
      <w:proofErr w:type="spellEnd"/>
      <w:r>
        <w:t xml:space="preserve"> </w:t>
      </w:r>
    </w:p>
    <w:p w14:paraId="0B7C3D42" w14:textId="3872976C" w:rsidR="000478DD" w:rsidRDefault="000478DD" w:rsidP="000478DD">
      <w:pPr>
        <w:pStyle w:val="ListParagraph"/>
        <w:numPr>
          <w:ilvl w:val="0"/>
          <w:numId w:val="3"/>
        </w:numPr>
      </w:pPr>
      <w:r>
        <w:t>Calculate different units</w:t>
      </w:r>
    </w:p>
    <w:p w14:paraId="1F27ECFE" w14:textId="54B4BBF8" w:rsidR="000478DD" w:rsidRDefault="000478DD" w:rsidP="000478DD">
      <w:pPr>
        <w:pStyle w:val="ListParagraph"/>
        <w:numPr>
          <w:ilvl w:val="0"/>
          <w:numId w:val="3"/>
        </w:numPr>
      </w:pPr>
      <w:r>
        <w:t>Round to nearest hour</w:t>
      </w:r>
    </w:p>
    <w:p w14:paraId="349BEFDD" w14:textId="3CB7F092" w:rsidR="000478DD" w:rsidRDefault="000478DD" w:rsidP="000478DD">
      <w:pPr>
        <w:pStyle w:val="ListParagraph"/>
        <w:numPr>
          <w:ilvl w:val="0"/>
          <w:numId w:val="3"/>
        </w:numPr>
      </w:pPr>
      <w:r>
        <w:t>Set to NZ time zone</w:t>
      </w:r>
    </w:p>
    <w:p w14:paraId="7794E016" w14:textId="5BABEFB7" w:rsidR="000478DD" w:rsidRDefault="000478DD" w:rsidP="000478DD">
      <w:pPr>
        <w:pStyle w:val="ListParagraph"/>
        <w:numPr>
          <w:ilvl w:val="0"/>
          <w:numId w:val="3"/>
        </w:numPr>
      </w:pPr>
      <w:r>
        <w:t xml:space="preserve">Merge uncertainty and concentration </w:t>
      </w:r>
      <w:proofErr w:type="spellStart"/>
      <w:r>
        <w:t>dataframes</w:t>
      </w:r>
      <w:proofErr w:type="spellEnd"/>
    </w:p>
    <w:p w14:paraId="6E181AF7" w14:textId="39D231D0" w:rsidR="000478DD" w:rsidRPr="000478DD" w:rsidRDefault="000478DD" w:rsidP="000478DD">
      <w:r>
        <w:lastRenderedPageBreak/>
        <w:t xml:space="preserve">The code for these steps can be found in </w:t>
      </w:r>
      <w:r w:rsidRPr="000478DD">
        <w:rPr>
          <w:b/>
          <w:bCs/>
        </w:rPr>
        <w:t>Section 4 Tutorial.</w:t>
      </w:r>
    </w:p>
    <w:p w14:paraId="2158B648" w14:textId="10BA1382" w:rsidR="008207AE" w:rsidRDefault="008207AE">
      <w:pPr>
        <w:rPr>
          <w:b/>
          <w:bCs/>
          <w:sz w:val="28"/>
          <w:szCs w:val="28"/>
        </w:rPr>
      </w:pPr>
      <w:r w:rsidRPr="008207AE">
        <w:rPr>
          <w:b/>
          <w:bCs/>
          <w:sz w:val="28"/>
          <w:szCs w:val="28"/>
        </w:rPr>
        <w:t>4 Particle Size Distributions</w:t>
      </w:r>
    </w:p>
    <w:p w14:paraId="4D8B0B23" w14:textId="47006EE2" w:rsidR="008207AE" w:rsidRDefault="008207AE">
      <w:pPr>
        <w:rPr>
          <w:b/>
          <w:bCs/>
        </w:rPr>
      </w:pPr>
      <w:r>
        <w:rPr>
          <w:b/>
          <w:bCs/>
        </w:rPr>
        <w:t xml:space="preserve">Inverted data from the </w:t>
      </w:r>
      <w:proofErr w:type="spellStart"/>
      <w:r>
        <w:rPr>
          <w:b/>
          <w:bCs/>
        </w:rPr>
        <w:t>scanotron</w:t>
      </w:r>
      <w:proofErr w:type="spellEnd"/>
      <w:r>
        <w:rPr>
          <w:b/>
          <w:bCs/>
        </w:rPr>
        <w:t xml:space="preserve"> is cleaned using </w:t>
      </w:r>
      <w:proofErr w:type="spellStart"/>
      <w:r>
        <w:rPr>
          <w:b/>
          <w:bCs/>
        </w:rPr>
        <w:t>p</w:t>
      </w:r>
      <w:r w:rsidRPr="008207AE">
        <w:rPr>
          <w:b/>
          <w:bCs/>
        </w:rPr>
        <w:t>t.clean_inverted</w:t>
      </w:r>
      <w:proofErr w:type="spellEnd"/>
      <w:r>
        <w:rPr>
          <w:b/>
          <w:bCs/>
        </w:rPr>
        <w:t>() function. All inverted files should be saved into a single folder. Here, we choose the following directory path:</w:t>
      </w:r>
    </w:p>
    <w:p w14:paraId="76AABC53" w14:textId="76CADEF8" w:rsidR="008207AE" w:rsidRDefault="004B5175">
      <w:r w:rsidRPr="004B5175">
        <w:t>\\[PROJECT_ROOT]\\data\\interim\\</w:t>
      </w:r>
      <w:r w:rsidRPr="004B5175">
        <w:t>scanotron\\inverted\\pro\\[FILE</w:t>
      </w:r>
      <w:r>
        <w:t>]</w:t>
      </w:r>
    </w:p>
    <w:p w14:paraId="765B8A00" w14:textId="05E587B7" w:rsidR="004B5175" w:rsidRDefault="004B5175">
      <w:pPr>
        <w:rPr>
          <w:b/>
          <w:bCs/>
        </w:rPr>
      </w:pPr>
      <w:r>
        <w:rPr>
          <w:b/>
          <w:bCs/>
        </w:rPr>
        <w:t xml:space="preserve">Similarly, the </w:t>
      </w:r>
      <w:proofErr w:type="spellStart"/>
      <w:r>
        <w:rPr>
          <w:b/>
          <w:bCs/>
        </w:rPr>
        <w:t>outpath</w:t>
      </w:r>
      <w:proofErr w:type="spellEnd"/>
      <w:r>
        <w:rPr>
          <w:b/>
          <w:bCs/>
        </w:rPr>
        <w:t xml:space="preserve"> for the cleaned file can be defined by the user. Here we choose the following:</w:t>
      </w:r>
    </w:p>
    <w:p w14:paraId="3E7FB0D0" w14:textId="724BA738" w:rsidR="004B5175" w:rsidRDefault="004B5175" w:rsidP="004B5175">
      <w:r w:rsidRPr="004B5175">
        <w:t>\\[PROJECT_ROOT]\\data\\interim\\scanotron\\</w:t>
      </w:r>
      <w:r>
        <w:t>combinedtimeseries\\</w:t>
      </w:r>
    </w:p>
    <w:p w14:paraId="519439F1" w14:textId="7DFD9DAA" w:rsidR="004B5175" w:rsidRPr="006576E5" w:rsidRDefault="004B5175">
      <w:r w:rsidRPr="006576E5">
        <w:t xml:space="preserve">All files in the input folder will be appended into a single time series csv. Concentrations are </w:t>
      </w:r>
      <w:proofErr w:type="spellStart"/>
      <w:r w:rsidRPr="006576E5">
        <w:t>lognormalized</w:t>
      </w:r>
      <w:proofErr w:type="spellEnd"/>
      <w:r w:rsidRPr="006576E5">
        <w:t>. As such, the function accepts the number of size bins.</w:t>
      </w:r>
    </w:p>
    <w:p w14:paraId="6DB648A0" w14:textId="67268BCA" w:rsidR="004B5175" w:rsidRPr="006576E5" w:rsidRDefault="004B5175">
      <w:r w:rsidRPr="006576E5">
        <w:t>Specifics of the function can be found in the code documentation.</w:t>
      </w:r>
    </w:p>
    <w:p w14:paraId="2F7E07AF" w14:textId="0C3F6B46" w:rsidR="008207AE" w:rsidRPr="006576E5" w:rsidRDefault="004B5175">
      <w:r w:rsidRPr="006576E5">
        <w:t xml:space="preserve">After cleaning inverted </w:t>
      </w:r>
      <w:proofErr w:type="spellStart"/>
      <w:r w:rsidRPr="006576E5">
        <w:t>scanotron</w:t>
      </w:r>
      <w:proofErr w:type="spellEnd"/>
      <w:r w:rsidRPr="006576E5">
        <w:t xml:space="preserve"> data, it can be loaded using </w:t>
      </w:r>
      <w:proofErr w:type="spellStart"/>
      <w:r w:rsidR="008207AE" w:rsidRPr="006576E5">
        <w:t>Load_scano_data</w:t>
      </w:r>
      <w:proofErr w:type="spellEnd"/>
      <w:r w:rsidRPr="006576E5">
        <w:t xml:space="preserve"> and then further manipulated. Parameters for the </w:t>
      </w:r>
      <w:proofErr w:type="spellStart"/>
      <w:r w:rsidRPr="006576E5">
        <w:t>load_Scano_data</w:t>
      </w:r>
      <w:proofErr w:type="spellEnd"/>
      <w:r w:rsidRPr="006576E5">
        <w:t xml:space="preserve"> function include dates, which is the name of the combined time series file you want to load, and </w:t>
      </w:r>
      <w:proofErr w:type="spellStart"/>
      <w:r w:rsidRPr="006576E5">
        <w:t>instr</w:t>
      </w:r>
      <w:proofErr w:type="spellEnd"/>
      <w:r w:rsidRPr="006576E5">
        <w:t>, which tells where the file is located.</w:t>
      </w:r>
    </w:p>
    <w:p w14:paraId="1953567B" w14:textId="2D2971EB" w:rsidR="006576E5" w:rsidRPr="006576E5" w:rsidRDefault="006576E5">
      <w:r w:rsidRPr="006576E5">
        <w:t xml:space="preserve">In addition to the </w:t>
      </w:r>
      <w:proofErr w:type="spellStart"/>
      <w:r w:rsidRPr="006576E5">
        <w:t>lognormalized</w:t>
      </w:r>
      <w:proofErr w:type="spellEnd"/>
      <w:r w:rsidRPr="006576E5">
        <w:t xml:space="preserve"> size distribution, </w:t>
      </w:r>
      <w:proofErr w:type="spellStart"/>
      <w:r w:rsidRPr="006576E5">
        <w:t>dN</w:t>
      </w:r>
      <w:proofErr w:type="spellEnd"/>
      <w:r w:rsidRPr="006576E5">
        <w:t xml:space="preserve"> is also returned, which is simply the number of particles in each bin.</w:t>
      </w:r>
    </w:p>
    <w:p w14:paraId="4D65F3C2" w14:textId="2B7BC91E" w:rsidR="008207AE" w:rsidRPr="006576E5" w:rsidRDefault="008207AE">
      <w:r w:rsidRPr="006576E5">
        <w:t>Surface area</w:t>
      </w:r>
      <w:r w:rsidR="006576E5" w:rsidRPr="006576E5">
        <w:t xml:space="preserve"> can be calculated using </w:t>
      </w:r>
      <w:proofErr w:type="spellStart"/>
      <w:r w:rsidR="006576E5" w:rsidRPr="006576E5">
        <w:t>pt.surface_area</w:t>
      </w:r>
      <w:proofErr w:type="spellEnd"/>
      <w:r w:rsidR="006576E5" w:rsidRPr="006576E5">
        <w:t>(). See documentation or tutorial for details on usage.</w:t>
      </w:r>
    </w:p>
    <w:p w14:paraId="46DF5173" w14:textId="2811EDD8" w:rsidR="006576E5" w:rsidRPr="006576E5" w:rsidRDefault="006576E5">
      <w:r w:rsidRPr="006576E5">
        <w:t xml:space="preserve">Finally, magic CPC data can be cleaned using </w:t>
      </w:r>
      <w:proofErr w:type="spellStart"/>
      <w:r w:rsidRPr="006576E5">
        <w:t>pt.clean_magic</w:t>
      </w:r>
      <w:proofErr w:type="spellEnd"/>
      <w:r w:rsidRPr="006576E5">
        <w:t xml:space="preserve">(), </w:t>
      </w:r>
      <w:proofErr w:type="spellStart"/>
      <w:r w:rsidRPr="006576E5">
        <w:t>hwoever</w:t>
      </w:r>
      <w:proofErr w:type="spellEnd"/>
      <w:r w:rsidRPr="006576E5">
        <w:t xml:space="preserve"> this will depend on the specific format your CPC data was saved in.</w:t>
      </w:r>
    </w:p>
    <w:p w14:paraId="77940CA9" w14:textId="34B87EC7" w:rsidR="008207AE" w:rsidRPr="006576E5" w:rsidRDefault="008207AE">
      <w:r w:rsidRPr="006576E5">
        <w:t xml:space="preserve">Plot number </w:t>
      </w:r>
      <w:proofErr w:type="spellStart"/>
      <w:r w:rsidRPr="006576E5">
        <w:t>dist</w:t>
      </w:r>
      <w:proofErr w:type="spellEnd"/>
      <w:r w:rsidRPr="006576E5">
        <w:t xml:space="preserve">, </w:t>
      </w:r>
      <w:proofErr w:type="spellStart"/>
      <w:r w:rsidRPr="006576E5">
        <w:t>plot_surface_dist</w:t>
      </w:r>
      <w:proofErr w:type="spellEnd"/>
      <w:r w:rsidRPr="006576E5">
        <w:t>,</w:t>
      </w:r>
    </w:p>
    <w:p w14:paraId="4CAFA40E" w14:textId="77777777" w:rsidR="006576E5" w:rsidRPr="000478DD" w:rsidRDefault="006576E5">
      <w:pPr>
        <w:rPr>
          <w:b/>
          <w:bCs/>
        </w:rPr>
      </w:pPr>
    </w:p>
    <w:p w14:paraId="415AD1A9" w14:textId="29BA3B19" w:rsidR="008207AE" w:rsidRDefault="008207AE" w:rsidP="008207AE">
      <w:pPr>
        <w:rPr>
          <w:b/>
          <w:bCs/>
          <w:sz w:val="28"/>
          <w:szCs w:val="28"/>
        </w:rPr>
      </w:pPr>
      <w:r>
        <w:rPr>
          <w:b/>
          <w:bCs/>
          <w:sz w:val="28"/>
          <w:szCs w:val="28"/>
        </w:rPr>
        <w:t>5</w:t>
      </w:r>
      <w:r>
        <w:rPr>
          <w:b/>
          <w:bCs/>
          <w:sz w:val="28"/>
          <w:szCs w:val="28"/>
        </w:rPr>
        <w:t xml:space="preserve"> </w:t>
      </w:r>
      <w:r w:rsidRPr="008D191E">
        <w:rPr>
          <w:b/>
          <w:bCs/>
          <w:sz w:val="28"/>
          <w:szCs w:val="28"/>
        </w:rPr>
        <w:t xml:space="preserve">Analysis </w:t>
      </w:r>
    </w:p>
    <w:p w14:paraId="6879F27D" w14:textId="3FD85D2A" w:rsidR="006576E5" w:rsidRDefault="006576E5" w:rsidP="008207AE">
      <w:pPr>
        <w:rPr>
          <w:sz w:val="28"/>
          <w:szCs w:val="28"/>
        </w:rPr>
      </w:pPr>
      <w:r>
        <w:rPr>
          <w:sz w:val="28"/>
          <w:szCs w:val="28"/>
        </w:rPr>
        <w:t xml:space="preserve">Analysis of INP data is achieved using the INP class. An INP class object is instantiated when given an </w:t>
      </w:r>
      <w:proofErr w:type="spellStart"/>
      <w:r>
        <w:rPr>
          <w:sz w:val="28"/>
          <w:szCs w:val="28"/>
        </w:rPr>
        <w:t>inp_type</w:t>
      </w:r>
      <w:proofErr w:type="spellEnd"/>
      <w:r>
        <w:rPr>
          <w:sz w:val="28"/>
          <w:szCs w:val="28"/>
        </w:rPr>
        <w:t xml:space="preserve">, </w:t>
      </w:r>
      <w:proofErr w:type="spellStart"/>
      <w:r>
        <w:rPr>
          <w:sz w:val="28"/>
          <w:szCs w:val="28"/>
        </w:rPr>
        <w:t>inp_location</w:t>
      </w:r>
      <w:proofErr w:type="spellEnd"/>
      <w:r>
        <w:rPr>
          <w:sz w:val="28"/>
          <w:szCs w:val="28"/>
        </w:rPr>
        <w:t xml:space="preserve">, </w:t>
      </w:r>
      <w:proofErr w:type="spellStart"/>
      <w:r>
        <w:rPr>
          <w:sz w:val="28"/>
          <w:szCs w:val="28"/>
        </w:rPr>
        <w:t>cyto_location</w:t>
      </w:r>
      <w:proofErr w:type="spellEnd"/>
      <w:r>
        <w:rPr>
          <w:sz w:val="28"/>
          <w:szCs w:val="28"/>
        </w:rPr>
        <w:t xml:space="preserve">, a </w:t>
      </w:r>
      <w:proofErr w:type="spellStart"/>
      <w:r>
        <w:rPr>
          <w:sz w:val="28"/>
          <w:szCs w:val="28"/>
        </w:rPr>
        <w:t>cyto_data</w:t>
      </w:r>
      <w:proofErr w:type="spellEnd"/>
      <w:r>
        <w:rPr>
          <w:sz w:val="28"/>
          <w:szCs w:val="28"/>
        </w:rPr>
        <w:t xml:space="preserve"> </w:t>
      </w:r>
      <w:proofErr w:type="spellStart"/>
      <w:r>
        <w:rPr>
          <w:sz w:val="28"/>
          <w:szCs w:val="28"/>
        </w:rPr>
        <w:t>dataframe</w:t>
      </w:r>
      <w:proofErr w:type="spellEnd"/>
      <w:r>
        <w:rPr>
          <w:sz w:val="28"/>
          <w:szCs w:val="28"/>
        </w:rPr>
        <w:t xml:space="preserve">, a </w:t>
      </w:r>
      <w:proofErr w:type="spellStart"/>
      <w:r>
        <w:rPr>
          <w:sz w:val="28"/>
          <w:szCs w:val="28"/>
        </w:rPr>
        <w:t>uway_bio</w:t>
      </w:r>
      <w:proofErr w:type="spellEnd"/>
      <w:r>
        <w:rPr>
          <w:sz w:val="28"/>
          <w:szCs w:val="28"/>
        </w:rPr>
        <w:t xml:space="preserve"> </w:t>
      </w:r>
      <w:proofErr w:type="spellStart"/>
      <w:r>
        <w:rPr>
          <w:sz w:val="28"/>
          <w:szCs w:val="28"/>
        </w:rPr>
        <w:t>dataframe</w:t>
      </w:r>
      <w:proofErr w:type="spellEnd"/>
      <w:r>
        <w:rPr>
          <w:sz w:val="28"/>
          <w:szCs w:val="28"/>
        </w:rPr>
        <w:t xml:space="preserve">, and </w:t>
      </w:r>
      <w:proofErr w:type="spellStart"/>
      <w:r>
        <w:rPr>
          <w:sz w:val="28"/>
          <w:szCs w:val="28"/>
        </w:rPr>
        <w:t>inp</w:t>
      </w:r>
      <w:proofErr w:type="spellEnd"/>
      <w:r>
        <w:rPr>
          <w:sz w:val="28"/>
          <w:szCs w:val="28"/>
        </w:rPr>
        <w:t xml:space="preserve"> </w:t>
      </w:r>
      <w:proofErr w:type="spellStart"/>
      <w:r>
        <w:rPr>
          <w:sz w:val="28"/>
          <w:szCs w:val="28"/>
        </w:rPr>
        <w:t>dataframe</w:t>
      </w:r>
      <w:proofErr w:type="spellEnd"/>
      <w:r>
        <w:rPr>
          <w:sz w:val="28"/>
          <w:szCs w:val="28"/>
        </w:rPr>
        <w:t>.</w:t>
      </w:r>
    </w:p>
    <w:p w14:paraId="6A7AE733" w14:textId="1CBAFDF1" w:rsidR="006576E5" w:rsidRDefault="00D735A5" w:rsidP="008207AE">
      <w:pPr>
        <w:rPr>
          <w:sz w:val="28"/>
          <w:szCs w:val="28"/>
        </w:rPr>
      </w:pPr>
      <w:r>
        <w:rPr>
          <w:noProof/>
        </w:rPr>
        <w:drawing>
          <wp:anchor distT="0" distB="0" distL="114300" distR="114300" simplePos="0" relativeHeight="251658240" behindDoc="0" locked="0" layoutInCell="1" allowOverlap="1" wp14:anchorId="2D536C07" wp14:editId="0F109BC4">
            <wp:simplePos x="0" y="0"/>
            <wp:positionH relativeFrom="column">
              <wp:posOffset>-137160</wp:posOffset>
            </wp:positionH>
            <wp:positionV relativeFrom="paragraph">
              <wp:posOffset>594995</wp:posOffset>
            </wp:positionV>
            <wp:extent cx="5731510" cy="957580"/>
            <wp:effectExtent l="0" t="0" r="254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731510" cy="957580"/>
                    </a:xfrm>
                    <a:prstGeom prst="rect">
                      <a:avLst/>
                    </a:prstGeom>
                  </pic:spPr>
                </pic:pic>
              </a:graphicData>
            </a:graphic>
          </wp:anchor>
        </w:drawing>
      </w:r>
      <w:r w:rsidR="00961C3C">
        <w:rPr>
          <w:sz w:val="28"/>
          <w:szCs w:val="28"/>
        </w:rPr>
        <w:t xml:space="preserve">Here is an example of what the INP </w:t>
      </w:r>
      <w:proofErr w:type="spellStart"/>
      <w:r w:rsidR="00961C3C">
        <w:rPr>
          <w:sz w:val="28"/>
          <w:szCs w:val="28"/>
        </w:rPr>
        <w:t>dataframe</w:t>
      </w:r>
      <w:proofErr w:type="spellEnd"/>
      <w:r w:rsidR="00961C3C">
        <w:rPr>
          <w:sz w:val="28"/>
          <w:szCs w:val="28"/>
        </w:rPr>
        <w:t xml:space="preserve"> should look like. This is easily achieved if you’ve followed the steps above.</w:t>
      </w:r>
    </w:p>
    <w:p w14:paraId="7E3C3D22" w14:textId="4077DAF1" w:rsidR="00961C3C" w:rsidRDefault="00961C3C" w:rsidP="008207AE">
      <w:pPr>
        <w:rPr>
          <w:sz w:val="28"/>
          <w:szCs w:val="28"/>
        </w:rPr>
      </w:pPr>
    </w:p>
    <w:p w14:paraId="2CE35E24" w14:textId="3A3FD3DA" w:rsidR="006576E5" w:rsidRDefault="00961C3C" w:rsidP="008207AE">
      <w:pPr>
        <w:rPr>
          <w:sz w:val="28"/>
          <w:szCs w:val="28"/>
        </w:rPr>
      </w:pPr>
      <w:r>
        <w:rPr>
          <w:sz w:val="28"/>
          <w:szCs w:val="28"/>
        </w:rPr>
        <w:lastRenderedPageBreak/>
        <w:t xml:space="preserve">We see here this is fairly </w:t>
      </w:r>
      <w:proofErr w:type="gramStart"/>
      <w:r>
        <w:rPr>
          <w:sz w:val="28"/>
          <w:szCs w:val="28"/>
        </w:rPr>
        <w:t>similar to</w:t>
      </w:r>
      <w:proofErr w:type="gramEnd"/>
      <w:r>
        <w:rPr>
          <w:sz w:val="28"/>
          <w:szCs w:val="28"/>
        </w:rPr>
        <w:t xml:space="preserve"> the INP </w:t>
      </w:r>
      <w:proofErr w:type="spellStart"/>
      <w:r>
        <w:rPr>
          <w:sz w:val="28"/>
          <w:szCs w:val="28"/>
        </w:rPr>
        <w:t>dataframe</w:t>
      </w:r>
      <w:proofErr w:type="spellEnd"/>
      <w:r>
        <w:rPr>
          <w:sz w:val="28"/>
          <w:szCs w:val="28"/>
        </w:rPr>
        <w:t xml:space="preserve">, but it has been merged with the uncertainty </w:t>
      </w:r>
      <w:proofErr w:type="spellStart"/>
      <w:r>
        <w:rPr>
          <w:sz w:val="28"/>
          <w:szCs w:val="28"/>
        </w:rPr>
        <w:t>dataframe</w:t>
      </w:r>
      <w:proofErr w:type="spellEnd"/>
      <w:r>
        <w:rPr>
          <w:sz w:val="28"/>
          <w:szCs w:val="28"/>
        </w:rPr>
        <w:t>. Code for how to do this is in the tutorial section.</w:t>
      </w:r>
    </w:p>
    <w:p w14:paraId="3E6A8F2A" w14:textId="106E1E23" w:rsidR="00961C3C" w:rsidRDefault="00961C3C" w:rsidP="008207AE">
      <w:pPr>
        <w:rPr>
          <w:sz w:val="28"/>
          <w:szCs w:val="28"/>
        </w:rPr>
      </w:pPr>
      <w:r>
        <w:rPr>
          <w:sz w:val="28"/>
          <w:szCs w:val="28"/>
        </w:rPr>
        <w:t xml:space="preserve">It is important that the index be titled ‘datetime’ and be a datetime object. </w:t>
      </w:r>
    </w:p>
    <w:p w14:paraId="39002BD4" w14:textId="4CACBE26" w:rsidR="00961C3C" w:rsidRDefault="00961C3C" w:rsidP="008207AE">
      <w:pPr>
        <w:rPr>
          <w:sz w:val="28"/>
          <w:szCs w:val="28"/>
        </w:rPr>
      </w:pPr>
      <w:r>
        <w:rPr>
          <w:sz w:val="28"/>
          <w:szCs w:val="28"/>
        </w:rPr>
        <w:t xml:space="preserve">The </w:t>
      </w:r>
      <w:proofErr w:type="spellStart"/>
      <w:r>
        <w:rPr>
          <w:sz w:val="28"/>
          <w:szCs w:val="28"/>
        </w:rPr>
        <w:t>uwaybio</w:t>
      </w:r>
      <w:proofErr w:type="spellEnd"/>
      <w:r>
        <w:rPr>
          <w:sz w:val="28"/>
          <w:szCs w:val="28"/>
        </w:rPr>
        <w:t xml:space="preserve"> </w:t>
      </w:r>
      <w:proofErr w:type="spellStart"/>
      <w:r>
        <w:rPr>
          <w:sz w:val="28"/>
          <w:szCs w:val="28"/>
        </w:rPr>
        <w:t>dataframe</w:t>
      </w:r>
      <w:proofErr w:type="spellEnd"/>
      <w:r>
        <w:rPr>
          <w:sz w:val="28"/>
          <w:szCs w:val="28"/>
        </w:rPr>
        <w:t xml:space="preserve"> can include any </w:t>
      </w:r>
      <w:proofErr w:type="gramStart"/>
      <w:r>
        <w:rPr>
          <w:sz w:val="28"/>
          <w:szCs w:val="28"/>
        </w:rPr>
        <w:t>data, but</w:t>
      </w:r>
      <w:proofErr w:type="gramEnd"/>
      <w:r>
        <w:rPr>
          <w:sz w:val="28"/>
          <w:szCs w:val="28"/>
        </w:rPr>
        <w:t xml:space="preserve"> should have the index as datetime. Below is an example:</w:t>
      </w:r>
    </w:p>
    <w:p w14:paraId="1A07891B" w14:textId="056812EA" w:rsidR="00D735A5" w:rsidRDefault="00D735A5" w:rsidP="008207AE">
      <w:pPr>
        <w:rPr>
          <w:sz w:val="28"/>
          <w:szCs w:val="28"/>
        </w:rPr>
      </w:pPr>
      <w:r>
        <w:rPr>
          <w:noProof/>
        </w:rPr>
        <w:drawing>
          <wp:inline distT="0" distB="0" distL="0" distR="0" wp14:anchorId="04AA47AC" wp14:editId="19533776">
            <wp:extent cx="5731510" cy="170561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1705610"/>
                    </a:xfrm>
                    <a:prstGeom prst="rect">
                      <a:avLst/>
                    </a:prstGeom>
                  </pic:spPr>
                </pic:pic>
              </a:graphicData>
            </a:graphic>
          </wp:inline>
        </w:drawing>
      </w:r>
    </w:p>
    <w:p w14:paraId="22B6F057" w14:textId="20DC7732" w:rsidR="00961C3C" w:rsidRDefault="00961C3C" w:rsidP="008207AE">
      <w:pPr>
        <w:rPr>
          <w:sz w:val="28"/>
          <w:szCs w:val="28"/>
        </w:rPr>
      </w:pPr>
    </w:p>
    <w:p w14:paraId="4554AD64" w14:textId="44D57362" w:rsidR="00961C3C" w:rsidRDefault="00961C3C" w:rsidP="008207AE">
      <w:pPr>
        <w:rPr>
          <w:sz w:val="28"/>
          <w:szCs w:val="28"/>
        </w:rPr>
      </w:pPr>
      <w:r>
        <w:rPr>
          <w:sz w:val="28"/>
          <w:szCs w:val="28"/>
        </w:rPr>
        <w:t xml:space="preserve">Furthermore, it’s crucial that a column labeled ‘location’ be defined. </w:t>
      </w:r>
    </w:p>
    <w:p w14:paraId="4BB8559C" w14:textId="2AD09918" w:rsidR="00961C3C" w:rsidRDefault="00961C3C" w:rsidP="008207AE">
      <w:pPr>
        <w:rPr>
          <w:sz w:val="28"/>
          <w:szCs w:val="28"/>
        </w:rPr>
      </w:pPr>
      <w:r>
        <w:rPr>
          <w:sz w:val="28"/>
          <w:szCs w:val="28"/>
        </w:rPr>
        <w:t xml:space="preserve">The </w:t>
      </w:r>
      <w:proofErr w:type="spellStart"/>
      <w:r>
        <w:rPr>
          <w:sz w:val="28"/>
          <w:szCs w:val="28"/>
        </w:rPr>
        <w:t>cyto</w:t>
      </w:r>
      <w:proofErr w:type="spellEnd"/>
      <w:r>
        <w:rPr>
          <w:sz w:val="28"/>
          <w:szCs w:val="28"/>
        </w:rPr>
        <w:t xml:space="preserve"> </w:t>
      </w:r>
      <w:proofErr w:type="spellStart"/>
      <w:r>
        <w:rPr>
          <w:sz w:val="28"/>
          <w:szCs w:val="28"/>
        </w:rPr>
        <w:t>dataframe</w:t>
      </w:r>
      <w:proofErr w:type="spellEnd"/>
      <w:r>
        <w:rPr>
          <w:sz w:val="28"/>
          <w:szCs w:val="28"/>
        </w:rPr>
        <w:t xml:space="preserve"> will look similar, but it is not necessary (</w:t>
      </w:r>
      <w:proofErr w:type="gramStart"/>
      <w:r>
        <w:rPr>
          <w:sz w:val="28"/>
          <w:szCs w:val="28"/>
        </w:rPr>
        <w:t>ACTUALLY right</w:t>
      </w:r>
      <w:proofErr w:type="gramEnd"/>
      <w:r>
        <w:rPr>
          <w:sz w:val="28"/>
          <w:szCs w:val="28"/>
        </w:rPr>
        <w:t xml:space="preserve"> now it IS necessary. I should make it optional)</w:t>
      </w:r>
    </w:p>
    <w:p w14:paraId="1F8DEC49" w14:textId="2BC2D7BF" w:rsidR="00961C3C" w:rsidRDefault="00D735A5" w:rsidP="008207AE">
      <w:pPr>
        <w:rPr>
          <w:sz w:val="28"/>
          <w:szCs w:val="28"/>
        </w:rPr>
      </w:pPr>
      <w:r>
        <w:rPr>
          <w:noProof/>
        </w:rPr>
        <w:drawing>
          <wp:anchor distT="0" distB="0" distL="114300" distR="114300" simplePos="0" relativeHeight="251659264" behindDoc="0" locked="0" layoutInCell="1" allowOverlap="1" wp14:anchorId="27572877" wp14:editId="1AD7D9A2">
            <wp:simplePos x="0" y="0"/>
            <wp:positionH relativeFrom="column">
              <wp:posOffset>0</wp:posOffset>
            </wp:positionH>
            <wp:positionV relativeFrom="paragraph">
              <wp:posOffset>338455</wp:posOffset>
            </wp:positionV>
            <wp:extent cx="5731510" cy="915670"/>
            <wp:effectExtent l="0" t="0" r="254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31510" cy="915670"/>
                    </a:xfrm>
                    <a:prstGeom prst="rect">
                      <a:avLst/>
                    </a:prstGeom>
                  </pic:spPr>
                </pic:pic>
              </a:graphicData>
            </a:graphic>
            <wp14:sizeRelH relativeFrom="margin">
              <wp14:pctWidth>0</wp14:pctWidth>
            </wp14:sizeRelH>
            <wp14:sizeRelV relativeFrom="margin">
              <wp14:pctHeight>0</wp14:pctHeight>
            </wp14:sizeRelV>
          </wp:anchor>
        </w:drawing>
      </w:r>
      <w:r w:rsidR="00961C3C">
        <w:rPr>
          <w:sz w:val="28"/>
          <w:szCs w:val="28"/>
        </w:rPr>
        <w:t xml:space="preserve">The </w:t>
      </w:r>
      <w:proofErr w:type="spellStart"/>
      <w:r w:rsidR="00961C3C">
        <w:rPr>
          <w:sz w:val="28"/>
          <w:szCs w:val="28"/>
        </w:rPr>
        <w:t>cyto</w:t>
      </w:r>
      <w:proofErr w:type="spellEnd"/>
      <w:r w:rsidR="00961C3C">
        <w:rPr>
          <w:sz w:val="28"/>
          <w:szCs w:val="28"/>
        </w:rPr>
        <w:t xml:space="preserve"> </w:t>
      </w:r>
      <w:proofErr w:type="spellStart"/>
      <w:r w:rsidR="00961C3C">
        <w:rPr>
          <w:sz w:val="28"/>
          <w:szCs w:val="28"/>
        </w:rPr>
        <w:t>dataframe</w:t>
      </w:r>
      <w:proofErr w:type="spellEnd"/>
      <w:r w:rsidR="00961C3C">
        <w:rPr>
          <w:sz w:val="28"/>
          <w:szCs w:val="28"/>
        </w:rPr>
        <w:t xml:space="preserve"> will also need to include location information.</w:t>
      </w:r>
    </w:p>
    <w:p w14:paraId="4F709276" w14:textId="40558457" w:rsidR="00D735A5" w:rsidRDefault="00D735A5" w:rsidP="008207AE">
      <w:pPr>
        <w:rPr>
          <w:sz w:val="28"/>
          <w:szCs w:val="28"/>
        </w:rPr>
      </w:pPr>
    </w:p>
    <w:p w14:paraId="144D270E" w14:textId="7D306CEE" w:rsidR="00961C3C" w:rsidRDefault="00961C3C" w:rsidP="008207AE">
      <w:pPr>
        <w:rPr>
          <w:sz w:val="28"/>
          <w:szCs w:val="28"/>
        </w:rPr>
      </w:pPr>
      <w:r>
        <w:rPr>
          <w:sz w:val="28"/>
          <w:szCs w:val="28"/>
        </w:rPr>
        <w:t xml:space="preserve">When the object is instantiated, it will only take INP data that are of the specified </w:t>
      </w:r>
      <w:proofErr w:type="spellStart"/>
      <w:r>
        <w:rPr>
          <w:sz w:val="28"/>
          <w:szCs w:val="28"/>
        </w:rPr>
        <w:t>inp</w:t>
      </w:r>
      <w:proofErr w:type="spellEnd"/>
      <w:r>
        <w:rPr>
          <w:sz w:val="28"/>
          <w:szCs w:val="28"/>
        </w:rPr>
        <w:t xml:space="preserve"> location and type.</w:t>
      </w:r>
    </w:p>
    <w:p w14:paraId="21F109DD" w14:textId="2B3C4DB3" w:rsidR="00D735A5" w:rsidRDefault="00961C3C" w:rsidP="008207AE">
      <w:pPr>
        <w:rPr>
          <w:sz w:val="28"/>
          <w:szCs w:val="28"/>
        </w:rPr>
      </w:pPr>
      <w:r>
        <w:rPr>
          <w:sz w:val="28"/>
          <w:szCs w:val="28"/>
        </w:rPr>
        <w:t xml:space="preserve">In this way, we have a final INP object consisting of INP data from a specific location and of a certain type. This means it will contain multiple processes and temperatures and filtered/unfiltered states. </w:t>
      </w:r>
    </w:p>
    <w:p w14:paraId="299C3E08" w14:textId="6CDB8191" w:rsidR="006576E5" w:rsidRDefault="006576E5" w:rsidP="008207AE">
      <w:pPr>
        <w:rPr>
          <w:b/>
          <w:bCs/>
          <w:sz w:val="28"/>
          <w:szCs w:val="28"/>
        </w:rPr>
      </w:pPr>
      <w:r w:rsidRPr="00D735A5">
        <w:rPr>
          <w:b/>
          <w:bCs/>
          <w:sz w:val="28"/>
          <w:szCs w:val="28"/>
        </w:rPr>
        <w:t>Calculate surface area normalize INP concentration</w:t>
      </w:r>
    </w:p>
    <w:p w14:paraId="3C0686F2" w14:textId="3B2AA9E5" w:rsidR="00D735A5" w:rsidRPr="00D735A5" w:rsidRDefault="00D735A5" w:rsidP="008207AE">
      <w:pPr>
        <w:rPr>
          <w:sz w:val="28"/>
          <w:szCs w:val="28"/>
        </w:rPr>
      </w:pPr>
      <w:r w:rsidRPr="00D735A5">
        <w:rPr>
          <w:sz w:val="28"/>
          <w:szCs w:val="28"/>
        </w:rPr>
        <w:t xml:space="preserve">Surface area normalized INP concentrations can be swiftly calculated using </w:t>
      </w:r>
      <w:proofErr w:type="spellStart"/>
      <w:r w:rsidRPr="00D735A5">
        <w:rPr>
          <w:sz w:val="28"/>
          <w:szCs w:val="28"/>
        </w:rPr>
        <w:t>inp.sa_normalize</w:t>
      </w:r>
      <w:proofErr w:type="spellEnd"/>
      <w:r w:rsidRPr="00D735A5">
        <w:rPr>
          <w:sz w:val="28"/>
          <w:szCs w:val="28"/>
        </w:rPr>
        <w:t xml:space="preserve"> </w:t>
      </w:r>
      <w:proofErr w:type="gramStart"/>
      <w:r w:rsidRPr="00D735A5">
        <w:rPr>
          <w:sz w:val="28"/>
          <w:szCs w:val="28"/>
        </w:rPr>
        <w:t>function, and</w:t>
      </w:r>
      <w:proofErr w:type="gramEnd"/>
      <w:r w:rsidRPr="00D735A5">
        <w:rPr>
          <w:sz w:val="28"/>
          <w:szCs w:val="28"/>
        </w:rPr>
        <w:t xml:space="preserve"> passing it the </w:t>
      </w:r>
      <w:proofErr w:type="spellStart"/>
      <w:r w:rsidRPr="00D735A5">
        <w:rPr>
          <w:sz w:val="28"/>
          <w:szCs w:val="28"/>
        </w:rPr>
        <w:t>dA_total</w:t>
      </w:r>
      <w:proofErr w:type="spellEnd"/>
      <w:r w:rsidRPr="00D735A5">
        <w:rPr>
          <w:sz w:val="28"/>
          <w:szCs w:val="28"/>
        </w:rPr>
        <w:t xml:space="preserve"> </w:t>
      </w:r>
      <w:proofErr w:type="spellStart"/>
      <w:r w:rsidRPr="00D735A5">
        <w:rPr>
          <w:sz w:val="28"/>
          <w:szCs w:val="28"/>
        </w:rPr>
        <w:t>dataframe</w:t>
      </w:r>
      <w:proofErr w:type="spellEnd"/>
      <w:r w:rsidRPr="00D735A5">
        <w:rPr>
          <w:sz w:val="28"/>
          <w:szCs w:val="28"/>
        </w:rPr>
        <w:t xml:space="preserve"> which is returned from the </w:t>
      </w:r>
      <w:proofErr w:type="spellStart"/>
      <w:r w:rsidRPr="00D735A5">
        <w:rPr>
          <w:sz w:val="28"/>
          <w:szCs w:val="28"/>
        </w:rPr>
        <w:t>pt.surface_area</w:t>
      </w:r>
      <w:proofErr w:type="spellEnd"/>
      <w:r w:rsidRPr="00D735A5">
        <w:rPr>
          <w:sz w:val="28"/>
          <w:szCs w:val="28"/>
        </w:rPr>
        <w:t xml:space="preserve">() function. </w:t>
      </w:r>
      <w:r>
        <w:rPr>
          <w:sz w:val="28"/>
          <w:szCs w:val="28"/>
        </w:rPr>
        <w:t xml:space="preserve">This function assumes you have </w:t>
      </w:r>
      <w:r>
        <w:rPr>
          <w:sz w:val="28"/>
          <w:szCs w:val="28"/>
        </w:rPr>
        <w:lastRenderedPageBreak/>
        <w:t xml:space="preserve">already organized </w:t>
      </w:r>
      <w:proofErr w:type="spellStart"/>
      <w:r>
        <w:rPr>
          <w:sz w:val="28"/>
          <w:szCs w:val="28"/>
        </w:rPr>
        <w:t>dA_total</w:t>
      </w:r>
      <w:proofErr w:type="spellEnd"/>
      <w:r>
        <w:rPr>
          <w:sz w:val="28"/>
          <w:szCs w:val="28"/>
        </w:rPr>
        <w:t xml:space="preserve"> to line up with your INP collection periods. </w:t>
      </w:r>
      <w:r w:rsidRPr="00D735A5">
        <w:rPr>
          <w:sz w:val="28"/>
          <w:szCs w:val="28"/>
        </w:rPr>
        <w:t>See the tutorial for specifics.</w:t>
      </w:r>
    </w:p>
    <w:p w14:paraId="542A20F0" w14:textId="437D9948" w:rsidR="008207AE" w:rsidRDefault="008207AE" w:rsidP="008207AE">
      <w:pPr>
        <w:rPr>
          <w:b/>
          <w:bCs/>
          <w:sz w:val="28"/>
          <w:szCs w:val="28"/>
        </w:rPr>
      </w:pPr>
      <w:r w:rsidRPr="00D735A5">
        <w:rPr>
          <w:b/>
          <w:bCs/>
          <w:sz w:val="28"/>
          <w:szCs w:val="28"/>
        </w:rPr>
        <w:t>Plotting with error bars and previous studies</w:t>
      </w:r>
    </w:p>
    <w:p w14:paraId="446E340D" w14:textId="29C3D3A2" w:rsidR="00D735A5" w:rsidRPr="00D735A5" w:rsidRDefault="00D735A5" w:rsidP="008207AE">
      <w:pPr>
        <w:rPr>
          <w:sz w:val="28"/>
          <w:szCs w:val="28"/>
        </w:rPr>
      </w:pPr>
      <w:r w:rsidRPr="00D735A5">
        <w:rPr>
          <w:sz w:val="28"/>
          <w:szCs w:val="28"/>
        </w:rPr>
        <w:t>Update this function</w:t>
      </w:r>
    </w:p>
    <w:p w14:paraId="0B7FCFFD" w14:textId="6EC47727" w:rsidR="008207AE" w:rsidRDefault="008207AE" w:rsidP="00166706">
      <w:pPr>
        <w:rPr>
          <w:b/>
          <w:bCs/>
          <w:sz w:val="28"/>
          <w:szCs w:val="28"/>
        </w:rPr>
      </w:pPr>
      <w:r w:rsidRPr="00D735A5">
        <w:rPr>
          <w:b/>
          <w:bCs/>
          <w:sz w:val="28"/>
          <w:szCs w:val="28"/>
        </w:rPr>
        <w:t>Correlations and correlation scatter plots</w:t>
      </w:r>
    </w:p>
    <w:p w14:paraId="021BFF85" w14:textId="25C493C0" w:rsidR="00D735A5" w:rsidRDefault="00D735A5" w:rsidP="00166706">
      <w:pPr>
        <w:rPr>
          <w:b/>
          <w:bCs/>
          <w:sz w:val="28"/>
          <w:szCs w:val="28"/>
        </w:rPr>
      </w:pPr>
      <w:r>
        <w:rPr>
          <w:b/>
          <w:bCs/>
          <w:sz w:val="28"/>
          <w:szCs w:val="28"/>
        </w:rPr>
        <w:t xml:space="preserve">Correlations are calculated using </w:t>
      </w:r>
      <w:proofErr w:type="spellStart"/>
      <w:r>
        <w:rPr>
          <w:b/>
          <w:bCs/>
          <w:sz w:val="28"/>
          <w:szCs w:val="28"/>
        </w:rPr>
        <w:t>pt.correlations</w:t>
      </w:r>
      <w:proofErr w:type="spellEnd"/>
      <w:r>
        <w:rPr>
          <w:b/>
          <w:bCs/>
          <w:sz w:val="28"/>
          <w:szCs w:val="28"/>
        </w:rPr>
        <w:t xml:space="preserve">. A list of temperatures as strings are sent, as well as a specific process (H, or UH) and </w:t>
      </w:r>
      <w:proofErr w:type="spellStart"/>
      <w:r>
        <w:rPr>
          <w:b/>
          <w:bCs/>
          <w:sz w:val="28"/>
          <w:szCs w:val="28"/>
        </w:rPr>
        <w:t>inp_units</w:t>
      </w:r>
      <w:proofErr w:type="spellEnd"/>
      <w:r>
        <w:rPr>
          <w:b/>
          <w:bCs/>
          <w:sz w:val="28"/>
          <w:szCs w:val="28"/>
        </w:rPr>
        <w:t xml:space="preserve">, which indicates the column containing your INP concentrations. Below is an example of the returned </w:t>
      </w:r>
      <w:proofErr w:type="spellStart"/>
      <w:r>
        <w:rPr>
          <w:b/>
          <w:bCs/>
          <w:sz w:val="28"/>
          <w:szCs w:val="28"/>
        </w:rPr>
        <w:t>dataframe</w:t>
      </w:r>
      <w:proofErr w:type="spellEnd"/>
      <w:r>
        <w:rPr>
          <w:b/>
          <w:bCs/>
          <w:sz w:val="28"/>
          <w:szCs w:val="28"/>
        </w:rPr>
        <w:t xml:space="preserve"> of correlations.</w:t>
      </w:r>
    </w:p>
    <w:p w14:paraId="0164E8FF" w14:textId="0DC14FDC" w:rsidR="00D735A5" w:rsidRDefault="00D735A5" w:rsidP="00166706">
      <w:pPr>
        <w:rPr>
          <w:b/>
          <w:bCs/>
          <w:sz w:val="28"/>
          <w:szCs w:val="28"/>
        </w:rPr>
      </w:pPr>
      <w:r>
        <w:rPr>
          <w:noProof/>
        </w:rPr>
        <w:drawing>
          <wp:inline distT="0" distB="0" distL="0" distR="0" wp14:anchorId="38D3657D" wp14:editId="0972A219">
            <wp:extent cx="5731510" cy="264541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645410"/>
                    </a:xfrm>
                    <a:prstGeom prst="rect">
                      <a:avLst/>
                    </a:prstGeom>
                  </pic:spPr>
                </pic:pic>
              </a:graphicData>
            </a:graphic>
          </wp:inline>
        </w:drawing>
      </w:r>
    </w:p>
    <w:p w14:paraId="4C2155EE" w14:textId="31A9855D" w:rsidR="00D735A5" w:rsidRDefault="00D735A5" w:rsidP="00166706">
      <w:pPr>
        <w:rPr>
          <w:sz w:val="28"/>
          <w:szCs w:val="28"/>
        </w:rPr>
      </w:pPr>
      <w:r w:rsidRPr="00A71CD0">
        <w:rPr>
          <w:sz w:val="28"/>
          <w:szCs w:val="28"/>
        </w:rPr>
        <w:t xml:space="preserve">The correlations can also be viewed with scatter plots, using </w:t>
      </w:r>
      <w:proofErr w:type="spellStart"/>
      <w:r w:rsidR="00A71CD0" w:rsidRPr="00A71CD0">
        <w:rPr>
          <w:sz w:val="28"/>
          <w:szCs w:val="28"/>
        </w:rPr>
        <w:t>inp.plot_corr_scatter</w:t>
      </w:r>
      <w:proofErr w:type="spellEnd"/>
      <w:r w:rsidR="00A71CD0" w:rsidRPr="00A71CD0">
        <w:rPr>
          <w:sz w:val="28"/>
          <w:szCs w:val="28"/>
        </w:rPr>
        <w:t>() function</w:t>
      </w:r>
      <w:r w:rsidR="00A71CD0">
        <w:rPr>
          <w:sz w:val="28"/>
          <w:szCs w:val="28"/>
        </w:rPr>
        <w:t>, which returns a figure object which can be further stylized. Below is an example.</w:t>
      </w:r>
    </w:p>
    <w:p w14:paraId="59549AC2" w14:textId="77777777" w:rsidR="00A71CD0" w:rsidRPr="00A71CD0" w:rsidRDefault="00A71CD0" w:rsidP="00166706">
      <w:pPr>
        <w:rPr>
          <w:sz w:val="28"/>
          <w:szCs w:val="28"/>
        </w:rPr>
      </w:pPr>
    </w:p>
    <w:p w14:paraId="40B5ADE6" w14:textId="10BBD3D4" w:rsidR="00166706" w:rsidRPr="00A820E1" w:rsidRDefault="008207AE" w:rsidP="00166706">
      <w:pPr>
        <w:rPr>
          <w:b/>
          <w:bCs/>
          <w:sz w:val="28"/>
          <w:szCs w:val="28"/>
        </w:rPr>
      </w:pPr>
      <w:r>
        <w:rPr>
          <w:b/>
          <w:bCs/>
          <w:sz w:val="28"/>
          <w:szCs w:val="28"/>
        </w:rPr>
        <w:t>6</w:t>
      </w:r>
      <w:r w:rsidR="00166706">
        <w:rPr>
          <w:b/>
          <w:bCs/>
          <w:sz w:val="28"/>
          <w:szCs w:val="28"/>
        </w:rPr>
        <w:t xml:space="preserve"> </w:t>
      </w:r>
      <w:r w:rsidR="00166706">
        <w:rPr>
          <w:b/>
          <w:bCs/>
          <w:sz w:val="28"/>
          <w:szCs w:val="28"/>
        </w:rPr>
        <w:t>Tutorial</w:t>
      </w:r>
    </w:p>
    <w:p w14:paraId="33799B01" w14:textId="33DF8DC1" w:rsidR="00F81A0B" w:rsidRDefault="00F81A0B">
      <w:r>
        <w:t xml:space="preserve">As an example, we will go through the entire process for an INP sample that was collected during the S2C Tangaroa cruise. The sample type is seawater and was collected at the </w:t>
      </w:r>
      <w:proofErr w:type="spellStart"/>
      <w:r>
        <w:t>wboat_ssw</w:t>
      </w:r>
      <w:proofErr w:type="spellEnd"/>
      <w:r>
        <w:t xml:space="preserve"> sample location. </w:t>
      </w:r>
    </w:p>
    <w:p w14:paraId="1E667EA7" w14:textId="0A1B3E80" w:rsidR="00F81A0B" w:rsidRDefault="00F81A0B">
      <w:r w:rsidRPr="00F81A0B">
        <w:rPr>
          <w:b/>
          <w:bCs/>
        </w:rPr>
        <w:t>Saving raw data files.</w:t>
      </w:r>
      <w:r>
        <w:t xml:space="preserve"> Show image of the raw csv and an image of where the csv is saved and its name. The following information should be logged during LINDA analysis:</w:t>
      </w:r>
    </w:p>
    <w:p w14:paraId="523968A6" w14:textId="62965AB5" w:rsidR="00F81A0B" w:rsidRDefault="00F81A0B">
      <w:r>
        <w:t>Type, location, process, sample name, collection date, analysis date, number of tubes and volume</w:t>
      </w:r>
      <w:r w:rsidR="0060014F">
        <w:t xml:space="preserve"> (mL)</w:t>
      </w:r>
      <w:r>
        <w:t xml:space="preserve"> in each tube, issues.</w:t>
      </w:r>
    </w:p>
    <w:p w14:paraId="414CD426" w14:textId="2379FFC0" w:rsidR="00F81A0B" w:rsidRDefault="00F81A0B">
      <w:r>
        <w:t>Filter aerosol samples need the following information in addition to the above: flow rate start, flow rate stop, rinsing volume</w:t>
      </w:r>
    </w:p>
    <w:p w14:paraId="1A553C99" w14:textId="55FAD9BC" w:rsidR="00FA0173" w:rsidRDefault="00FA0173"/>
    <w:p w14:paraId="795B3348" w14:textId="521195FB" w:rsidR="00F81A0B" w:rsidRDefault="00F81A0B">
      <w:r w:rsidRPr="00F81A0B">
        <w:rPr>
          <w:b/>
          <w:bCs/>
        </w:rPr>
        <w:t>Creating calculated report files.</w:t>
      </w:r>
      <w:r>
        <w:t xml:space="preserve"> Assume we have a blank already made (</w:t>
      </w:r>
      <w:r w:rsidR="0060014F">
        <w:t>f</w:t>
      </w:r>
      <w:r>
        <w:t>or now we manually take the average of each blank file and create a new one which we point to in the calculation)</w:t>
      </w:r>
      <w:r w:rsidR="0060014F">
        <w:t>.***</w:t>
      </w:r>
    </w:p>
    <w:p w14:paraId="0063CF68" w14:textId="46E559CA" w:rsidR="00F81A0B" w:rsidRDefault="00FA0173">
      <w:r>
        <w:rPr>
          <w:noProof/>
        </w:rPr>
        <w:drawing>
          <wp:inline distT="0" distB="0" distL="0" distR="0" wp14:anchorId="67B2726C" wp14:editId="7253EF60">
            <wp:extent cx="5731510" cy="173291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732915"/>
                    </a:xfrm>
                    <a:prstGeom prst="rect">
                      <a:avLst/>
                    </a:prstGeom>
                  </pic:spPr>
                </pic:pic>
              </a:graphicData>
            </a:graphic>
          </wp:inline>
        </w:drawing>
      </w:r>
    </w:p>
    <w:p w14:paraId="255B9716" w14:textId="7BD75B74" w:rsidR="009B457A" w:rsidRDefault="0060014F">
      <w:r>
        <w:t xml:space="preserve">This will create a calculated report file in which the blank corrected values are given. A separate tab for heated vs unheated samples is also given, with metadata in each. Finally, uncertainty calculations are given in the spreadsheet. This is used by the </w:t>
      </w:r>
      <w:proofErr w:type="spellStart"/>
      <w:r>
        <w:t>pt.calculate_wilson_errors</w:t>
      </w:r>
      <w:proofErr w:type="spellEnd"/>
      <w:r>
        <w:t xml:space="preserve"> to create an error spreadsheet.</w:t>
      </w:r>
    </w:p>
    <w:p w14:paraId="43D59FD2" w14:textId="41F9A3CE" w:rsidR="00FA0173" w:rsidRPr="00FA0173" w:rsidRDefault="0060014F">
      <w:r w:rsidRPr="0060014F">
        <w:rPr>
          <w:b/>
          <w:bCs/>
        </w:rPr>
        <w:t>Creating cleaned files</w:t>
      </w:r>
      <w:r w:rsidR="00FA0173">
        <w:rPr>
          <w:b/>
          <w:bCs/>
        </w:rPr>
        <w:t xml:space="preserve"> and uncertainty files</w:t>
      </w:r>
      <w:r w:rsidRPr="0060014F">
        <w:rPr>
          <w:b/>
          <w:bCs/>
        </w:rPr>
        <w:t>.</w:t>
      </w:r>
      <w:r>
        <w:rPr>
          <w:b/>
          <w:bCs/>
        </w:rPr>
        <w:t xml:space="preserve"> </w:t>
      </w:r>
      <w:r w:rsidRPr="00FA0173">
        <w:t xml:space="preserve">Cleaning the </w:t>
      </w:r>
      <w:r w:rsidR="00FA0173" w:rsidRPr="00FA0173">
        <w:t xml:space="preserve">available calculated report files is as sample as calling </w:t>
      </w:r>
      <w:proofErr w:type="spellStart"/>
      <w:r w:rsidR="00FA0173" w:rsidRPr="00FA0173">
        <w:t>clean_calculated_in</w:t>
      </w:r>
      <w:proofErr w:type="spellEnd"/>
      <w:r w:rsidR="00FA0173" w:rsidRPr="00FA0173">
        <w:t>() function and passing the parameters for INP type and location.</w:t>
      </w:r>
      <w:r w:rsidR="00FA0173">
        <w:t xml:space="preserve"> The script will automatically find all relevant files in the folder.</w:t>
      </w:r>
    </w:p>
    <w:p w14:paraId="2C16EDB6" w14:textId="210DFEAA" w:rsidR="0060014F" w:rsidRDefault="0060014F">
      <w:pPr>
        <w:rPr>
          <w:b/>
          <w:bCs/>
        </w:rPr>
      </w:pPr>
      <w:r>
        <w:rPr>
          <w:b/>
          <w:bCs/>
        </w:rPr>
        <w:t>Loading and preparing cleaned files for analysis.</w:t>
      </w:r>
    </w:p>
    <w:p w14:paraId="6B560234" w14:textId="5D9F66D2" w:rsidR="00FA0173" w:rsidRPr="00FA0173" w:rsidRDefault="00FA0173">
      <w:r w:rsidRPr="00FA0173">
        <w:t xml:space="preserve">Load the cleaned </w:t>
      </w:r>
      <w:proofErr w:type="spellStart"/>
      <w:r w:rsidRPr="00FA0173">
        <w:t>inp</w:t>
      </w:r>
      <w:proofErr w:type="spellEnd"/>
      <w:r w:rsidRPr="00FA0173">
        <w:t xml:space="preserve"> data and uncertainty files. </w:t>
      </w:r>
      <w:r>
        <w:t>Do a final bit of preprocessing. Then combine them.</w:t>
      </w:r>
    </w:p>
    <w:p w14:paraId="10E693CC" w14:textId="42613D2C" w:rsidR="0060014F" w:rsidRPr="0060014F" w:rsidRDefault="0060014F">
      <w:pPr>
        <w:rPr>
          <w:b/>
          <w:bCs/>
        </w:rPr>
      </w:pPr>
      <w:r>
        <w:rPr>
          <w:b/>
          <w:bCs/>
        </w:rPr>
        <w:t>Analysis.</w:t>
      </w:r>
    </w:p>
    <w:sectPr w:rsidR="0060014F" w:rsidRPr="0060014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843FC6"/>
    <w:multiLevelType w:val="hybridMultilevel"/>
    <w:tmpl w:val="69E4C1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2E6430F"/>
    <w:multiLevelType w:val="hybridMultilevel"/>
    <w:tmpl w:val="90660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4D021BD"/>
    <w:multiLevelType w:val="hybridMultilevel"/>
    <w:tmpl w:val="06B471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762"/>
    <w:rsid w:val="000478DD"/>
    <w:rsid w:val="000D28ED"/>
    <w:rsid w:val="00166706"/>
    <w:rsid w:val="00392E9B"/>
    <w:rsid w:val="003D050A"/>
    <w:rsid w:val="003D5390"/>
    <w:rsid w:val="004B5175"/>
    <w:rsid w:val="0055471A"/>
    <w:rsid w:val="0060014F"/>
    <w:rsid w:val="00637762"/>
    <w:rsid w:val="006576E5"/>
    <w:rsid w:val="00691919"/>
    <w:rsid w:val="006C0B2B"/>
    <w:rsid w:val="0072716C"/>
    <w:rsid w:val="007973B3"/>
    <w:rsid w:val="008207AE"/>
    <w:rsid w:val="00867FD7"/>
    <w:rsid w:val="00893EB6"/>
    <w:rsid w:val="008D191E"/>
    <w:rsid w:val="008E5074"/>
    <w:rsid w:val="008F5839"/>
    <w:rsid w:val="00961C3C"/>
    <w:rsid w:val="009A125C"/>
    <w:rsid w:val="009B457A"/>
    <w:rsid w:val="00A71CD0"/>
    <w:rsid w:val="00A820E1"/>
    <w:rsid w:val="00A9330C"/>
    <w:rsid w:val="00B239D2"/>
    <w:rsid w:val="00BD1936"/>
    <w:rsid w:val="00CB63FE"/>
    <w:rsid w:val="00D2068D"/>
    <w:rsid w:val="00D412CB"/>
    <w:rsid w:val="00D421D4"/>
    <w:rsid w:val="00D735A5"/>
    <w:rsid w:val="00D763D2"/>
    <w:rsid w:val="00D87BDE"/>
    <w:rsid w:val="00D91597"/>
    <w:rsid w:val="00D968D9"/>
    <w:rsid w:val="00DE1905"/>
    <w:rsid w:val="00E04915"/>
    <w:rsid w:val="00E05B24"/>
    <w:rsid w:val="00E66085"/>
    <w:rsid w:val="00EF0433"/>
    <w:rsid w:val="00F81A0B"/>
    <w:rsid w:val="00FA0173"/>
    <w:rsid w:val="00FD0C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AB6C1"/>
  <w15:chartTrackingRefBased/>
  <w15:docId w15:val="{6737FBA0-A2D5-4B49-99D4-F987DF8E2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7762"/>
    <w:pPr>
      <w:ind w:left="720"/>
      <w:contextualSpacing/>
    </w:pPr>
  </w:style>
  <w:style w:type="character" w:styleId="Hyperlink">
    <w:name w:val="Hyperlink"/>
    <w:basedOn w:val="DefaultParagraphFont"/>
    <w:uiPriority w:val="99"/>
    <w:unhideWhenUsed/>
    <w:rsid w:val="0072716C"/>
    <w:rPr>
      <w:color w:val="0563C1" w:themeColor="hyperlink"/>
      <w:u w:val="single"/>
    </w:rPr>
  </w:style>
  <w:style w:type="character" w:styleId="UnresolvedMention">
    <w:name w:val="Unresolved Mention"/>
    <w:basedOn w:val="DefaultParagraphFont"/>
    <w:uiPriority w:val="99"/>
    <w:semiHidden/>
    <w:unhideWhenUsed/>
    <w:rsid w:val="007271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89967">
      <w:bodyDiv w:val="1"/>
      <w:marLeft w:val="0"/>
      <w:marRight w:val="0"/>
      <w:marTop w:val="0"/>
      <w:marBottom w:val="0"/>
      <w:divBdr>
        <w:top w:val="none" w:sz="0" w:space="0" w:color="auto"/>
        <w:left w:val="none" w:sz="0" w:space="0" w:color="auto"/>
        <w:bottom w:val="none" w:sz="0" w:space="0" w:color="auto"/>
        <w:right w:val="none" w:sz="0" w:space="0" w:color="auto"/>
      </w:divBdr>
      <w:divsChild>
        <w:div w:id="1247958529">
          <w:marLeft w:val="0"/>
          <w:marRight w:val="0"/>
          <w:marTop w:val="0"/>
          <w:marBottom w:val="0"/>
          <w:divBdr>
            <w:top w:val="none" w:sz="0" w:space="0" w:color="auto"/>
            <w:left w:val="none" w:sz="0" w:space="0" w:color="auto"/>
            <w:bottom w:val="none" w:sz="0" w:space="0" w:color="auto"/>
            <w:right w:val="none" w:sz="0" w:space="0" w:color="auto"/>
          </w:divBdr>
          <w:divsChild>
            <w:div w:id="1413115011">
              <w:marLeft w:val="0"/>
              <w:marRight w:val="0"/>
              <w:marTop w:val="0"/>
              <w:marBottom w:val="0"/>
              <w:divBdr>
                <w:top w:val="none" w:sz="0" w:space="0" w:color="auto"/>
                <w:left w:val="none" w:sz="0" w:space="0" w:color="auto"/>
                <w:bottom w:val="none" w:sz="0" w:space="0" w:color="auto"/>
                <w:right w:val="none" w:sz="0" w:space="0" w:color="auto"/>
              </w:divBdr>
            </w:div>
            <w:div w:id="2018344695">
              <w:marLeft w:val="0"/>
              <w:marRight w:val="0"/>
              <w:marTop w:val="0"/>
              <w:marBottom w:val="0"/>
              <w:divBdr>
                <w:top w:val="none" w:sz="0" w:space="0" w:color="auto"/>
                <w:left w:val="none" w:sz="0" w:space="0" w:color="auto"/>
                <w:bottom w:val="none" w:sz="0" w:space="0" w:color="auto"/>
                <w:right w:val="none" w:sz="0" w:space="0" w:color="auto"/>
              </w:divBdr>
            </w:div>
            <w:div w:id="2049836658">
              <w:marLeft w:val="0"/>
              <w:marRight w:val="0"/>
              <w:marTop w:val="0"/>
              <w:marBottom w:val="0"/>
              <w:divBdr>
                <w:top w:val="none" w:sz="0" w:space="0" w:color="auto"/>
                <w:left w:val="none" w:sz="0" w:space="0" w:color="auto"/>
                <w:bottom w:val="none" w:sz="0" w:space="0" w:color="auto"/>
                <w:right w:val="none" w:sz="0" w:space="0" w:color="auto"/>
              </w:divBdr>
            </w:div>
            <w:div w:id="1578710297">
              <w:marLeft w:val="0"/>
              <w:marRight w:val="0"/>
              <w:marTop w:val="0"/>
              <w:marBottom w:val="0"/>
              <w:divBdr>
                <w:top w:val="none" w:sz="0" w:space="0" w:color="auto"/>
                <w:left w:val="none" w:sz="0" w:space="0" w:color="auto"/>
                <w:bottom w:val="none" w:sz="0" w:space="0" w:color="auto"/>
                <w:right w:val="none" w:sz="0" w:space="0" w:color="auto"/>
              </w:divBdr>
            </w:div>
            <w:div w:id="59902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03411">
      <w:bodyDiv w:val="1"/>
      <w:marLeft w:val="0"/>
      <w:marRight w:val="0"/>
      <w:marTop w:val="0"/>
      <w:marBottom w:val="0"/>
      <w:divBdr>
        <w:top w:val="none" w:sz="0" w:space="0" w:color="auto"/>
        <w:left w:val="none" w:sz="0" w:space="0" w:color="auto"/>
        <w:bottom w:val="none" w:sz="0" w:space="0" w:color="auto"/>
        <w:right w:val="none" w:sz="0" w:space="0" w:color="auto"/>
      </w:divBdr>
      <w:divsChild>
        <w:div w:id="1735854699">
          <w:marLeft w:val="0"/>
          <w:marRight w:val="0"/>
          <w:marTop w:val="0"/>
          <w:marBottom w:val="0"/>
          <w:divBdr>
            <w:top w:val="none" w:sz="0" w:space="0" w:color="auto"/>
            <w:left w:val="none" w:sz="0" w:space="0" w:color="auto"/>
            <w:bottom w:val="none" w:sz="0" w:space="0" w:color="auto"/>
            <w:right w:val="none" w:sz="0" w:space="0" w:color="auto"/>
          </w:divBdr>
          <w:divsChild>
            <w:div w:id="9025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B5A93E9-77A0-431D-AC5A-47DBC661A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8</Pages>
  <Words>2472</Words>
  <Characters>1409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Trueblood</dc:creator>
  <cp:keywords/>
  <dc:description/>
  <cp:lastModifiedBy>Jon Trueblood</cp:lastModifiedBy>
  <cp:revision>16</cp:revision>
  <dcterms:created xsi:type="dcterms:W3CDTF">2020-11-02T01:07:00Z</dcterms:created>
  <dcterms:modified xsi:type="dcterms:W3CDTF">2020-12-08T02:09:00Z</dcterms:modified>
</cp:coreProperties>
</file>